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7"/>
        <w:gridCol w:w="1757"/>
        <w:gridCol w:w="1763"/>
        <w:gridCol w:w="1757"/>
        <w:gridCol w:w="1763"/>
        <w:gridCol w:w="1769"/>
        <w:gridCol w:w="1714"/>
      </w:tblGrid>
      <w:tr w:rsidR="0055434C" w14:paraId="0CD9959A" w14:textId="77777777" w:rsidTr="001B0B48">
        <w:tc>
          <w:tcPr>
            <w:tcW w:w="847" w:type="dxa"/>
          </w:tcPr>
          <w:p w14:paraId="495C9D6C" w14:textId="77777777" w:rsidR="0055434C" w:rsidRPr="00CF7D90" w:rsidRDefault="0055434C" w:rsidP="00862DB9">
            <w:pPr>
              <w:spacing w:line="360" w:lineRule="auto"/>
              <w:rPr>
                <w:rFonts w:cs="Arial"/>
                <w:lang w:val="en-AU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11026AF" w14:textId="77777777" w:rsidR="00DB0432" w:rsidRPr="00CF7D90" w:rsidRDefault="0030072A" w:rsidP="00DB0432">
            <w:pPr>
              <w:rPr>
                <w:rFonts w:cs="Arial"/>
                <w:b/>
                <w:sz w:val="24"/>
                <w:szCs w:val="24"/>
                <w:lang w:val="en-AU"/>
              </w:rPr>
            </w:pPr>
            <w:r>
              <w:rPr>
                <w:rFonts w:cs="Arial"/>
                <w:b/>
                <w:sz w:val="24"/>
                <w:szCs w:val="24"/>
                <w:lang w:val="en-AU"/>
              </w:rPr>
              <w:t>July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3A8B102" w14:textId="77777777" w:rsidR="0055434C" w:rsidRPr="00CF7D90" w:rsidRDefault="0030072A" w:rsidP="002F363A">
            <w:pPr>
              <w:spacing w:line="360" w:lineRule="auto"/>
              <w:rPr>
                <w:rFonts w:cs="Arial"/>
                <w:b/>
                <w:sz w:val="24"/>
                <w:szCs w:val="24"/>
                <w:lang w:val="en-AU"/>
              </w:rPr>
            </w:pPr>
            <w:r>
              <w:rPr>
                <w:rFonts w:cs="Arial"/>
                <w:b/>
                <w:sz w:val="24"/>
                <w:szCs w:val="24"/>
                <w:lang w:val="en-AU"/>
              </w:rPr>
              <w:t>August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99B84B9" w14:textId="77777777" w:rsidR="0055434C" w:rsidRPr="00CF7D90" w:rsidRDefault="0030072A" w:rsidP="002F363A">
            <w:pPr>
              <w:spacing w:line="360" w:lineRule="auto"/>
              <w:rPr>
                <w:rFonts w:cs="Arial"/>
                <w:b/>
                <w:sz w:val="24"/>
                <w:szCs w:val="24"/>
                <w:lang w:val="en-AU"/>
              </w:rPr>
            </w:pPr>
            <w:r>
              <w:rPr>
                <w:rFonts w:cs="Arial"/>
                <w:b/>
                <w:sz w:val="24"/>
                <w:szCs w:val="24"/>
                <w:lang w:val="en-AU"/>
              </w:rPr>
              <w:t>September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E3FA132" w14:textId="77777777" w:rsidR="0055434C" w:rsidRPr="00CF7D90" w:rsidRDefault="0030072A" w:rsidP="002F363A">
            <w:pPr>
              <w:spacing w:line="360" w:lineRule="auto"/>
              <w:rPr>
                <w:rFonts w:cs="Arial"/>
                <w:b/>
                <w:sz w:val="24"/>
                <w:szCs w:val="24"/>
                <w:lang w:val="en-AU"/>
              </w:rPr>
            </w:pPr>
            <w:r>
              <w:rPr>
                <w:rFonts w:cs="Arial"/>
                <w:b/>
                <w:sz w:val="24"/>
                <w:szCs w:val="24"/>
                <w:lang w:val="en-AU"/>
              </w:rPr>
              <w:t>October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A17DBE6" w14:textId="77777777" w:rsidR="0055434C" w:rsidRPr="00CF7D90" w:rsidRDefault="0030072A" w:rsidP="00DC0203">
            <w:pPr>
              <w:spacing w:line="360" w:lineRule="auto"/>
              <w:rPr>
                <w:rFonts w:cs="Arial"/>
                <w:b/>
                <w:sz w:val="24"/>
                <w:szCs w:val="24"/>
                <w:lang w:val="en-AU"/>
              </w:rPr>
            </w:pPr>
            <w:r>
              <w:rPr>
                <w:rFonts w:cs="Arial"/>
                <w:b/>
                <w:sz w:val="24"/>
                <w:szCs w:val="24"/>
                <w:lang w:val="en-AU"/>
              </w:rPr>
              <w:t>November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05BCD22" w14:textId="77777777" w:rsidR="0055434C" w:rsidRPr="00CF7D90" w:rsidRDefault="0030072A" w:rsidP="00862DB9">
            <w:pPr>
              <w:spacing w:line="360" w:lineRule="auto"/>
              <w:rPr>
                <w:rFonts w:cs="Arial"/>
                <w:b/>
                <w:sz w:val="24"/>
                <w:szCs w:val="24"/>
                <w:lang w:val="en-AU"/>
              </w:rPr>
            </w:pPr>
            <w:r>
              <w:rPr>
                <w:rFonts w:cs="Arial"/>
                <w:b/>
                <w:sz w:val="24"/>
                <w:szCs w:val="24"/>
                <w:lang w:val="en-AU"/>
              </w:rPr>
              <w:t>December</w:t>
            </w:r>
          </w:p>
        </w:tc>
      </w:tr>
      <w:tr w:rsidR="00A15729" w14:paraId="50B544BC" w14:textId="77777777" w:rsidTr="001B0B48">
        <w:tc>
          <w:tcPr>
            <w:tcW w:w="8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24CFF5A" w14:textId="77777777" w:rsidR="00A15729" w:rsidRPr="00CF7D90" w:rsidRDefault="00A15729" w:rsidP="00A15729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Sat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EECE155" w14:textId="77777777" w:rsidR="00A15729" w:rsidRPr="00DC0203" w:rsidRDefault="00A15729" w:rsidP="00A15729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08D5837" w14:textId="19B95941" w:rsidR="00A15729" w:rsidRPr="00DC0203" w:rsidRDefault="00383822" w:rsidP="00A15729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3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97E03C1" w14:textId="77777777" w:rsidR="00A15729" w:rsidRPr="00DC0203" w:rsidRDefault="00A15729" w:rsidP="00A15729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262F1C8" w14:textId="5491F4F0" w:rsidR="00A15729" w:rsidRPr="00DC0203" w:rsidRDefault="00131759" w:rsidP="00A15729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8E26A5C" w14:textId="2219FF42" w:rsidR="00A15729" w:rsidRPr="00DC0203" w:rsidRDefault="00A15729" w:rsidP="00A15729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1172A0E" w14:textId="77777777" w:rsidR="00A15729" w:rsidRPr="00DC0203" w:rsidRDefault="00A15729" w:rsidP="00A15729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5E2D68" w14:paraId="4C925421" w14:textId="77777777" w:rsidTr="001B0B48">
        <w:tc>
          <w:tcPr>
            <w:tcW w:w="8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51ABE7B" w14:textId="77777777" w:rsidR="005E2D68" w:rsidRPr="00CF7D90" w:rsidRDefault="005E2D68" w:rsidP="005E2D68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Sun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E0A5AE2" w14:textId="77777777" w:rsidR="005E2D68" w:rsidRPr="00196EDF" w:rsidRDefault="005E2D68" w:rsidP="005E2D68">
            <w:pPr>
              <w:spacing w:line="360" w:lineRule="auto"/>
              <w:rPr>
                <w:rFonts w:cs="Arial"/>
                <w:sz w:val="20"/>
                <w:lang w:val="en-AU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E4D8703" w14:textId="3938DB02" w:rsidR="005E2D68" w:rsidRPr="00DC0203" w:rsidRDefault="00383822" w:rsidP="005E2D68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3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F41621F" w14:textId="77777777" w:rsidR="005E2D68" w:rsidRPr="00DC0203" w:rsidRDefault="005E2D68" w:rsidP="005E2D68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A5E059E" w14:textId="7E6E8056" w:rsidR="005E2D68" w:rsidRPr="00DC0203" w:rsidRDefault="00131759" w:rsidP="005E2D68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40A6DBF" w14:textId="0A6E2C02" w:rsidR="005E2D68" w:rsidRPr="00DC0203" w:rsidRDefault="005E2D68" w:rsidP="005E2D68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F20E8DE" w14:textId="77777777" w:rsidR="005E2D68" w:rsidRPr="00DC0203" w:rsidRDefault="005E2D68" w:rsidP="005E2D68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5E2D68" w14:paraId="7E6A2E75" w14:textId="77777777" w:rsidTr="001B0B48"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B25AC5" w14:textId="77777777" w:rsidR="005E2D68" w:rsidRPr="00CF7D90" w:rsidRDefault="005E2D68" w:rsidP="005E2D68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Mon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6950F6CE" w14:textId="77777777" w:rsidR="005E2D68" w:rsidRPr="00DC0203" w:rsidRDefault="005E2D68" w:rsidP="005E2D68">
            <w:pPr>
              <w:spacing w:line="360" w:lineRule="auto"/>
              <w:rPr>
                <w:rFonts w:cs="Arial"/>
                <w:b/>
                <w:lang w:val="en-AU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9225D" w14:textId="743D72CF" w:rsidR="005E2D68" w:rsidRPr="00DC0203" w:rsidRDefault="00383822" w:rsidP="005E2D68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383822">
              <w:rPr>
                <w:rFonts w:cs="Arial"/>
                <w:b/>
                <w:bCs/>
                <w:sz w:val="20"/>
                <w:szCs w:val="20"/>
                <w:lang w:val="en-AU"/>
              </w:rPr>
              <w:t>Week 3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9482857" w14:textId="77777777" w:rsidR="005E2D68" w:rsidRPr="00DC0203" w:rsidRDefault="005E2D68" w:rsidP="005E2D68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60409AA6" w14:textId="3F8A6E27" w:rsidR="005E2D68" w:rsidRPr="00DC0203" w:rsidRDefault="00131759" w:rsidP="005E2D68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79B4B0" w14:textId="379F0A81" w:rsidR="005E2D68" w:rsidRPr="00DC0203" w:rsidRDefault="005E2D68" w:rsidP="005E2D68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14:paraId="3D158A5F" w14:textId="77777777" w:rsidR="005E2D68" w:rsidRPr="00196EDF" w:rsidRDefault="005E2D68" w:rsidP="005E2D68">
            <w:pPr>
              <w:spacing w:line="360" w:lineRule="auto"/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</w:tr>
      <w:tr w:rsidR="00712980" w14:paraId="7F32D6C1" w14:textId="77777777" w:rsidTr="001B0B48">
        <w:tc>
          <w:tcPr>
            <w:tcW w:w="847" w:type="dxa"/>
            <w:shd w:val="clear" w:color="auto" w:fill="FFFFFF" w:themeFill="background1"/>
          </w:tcPr>
          <w:p w14:paraId="4A853770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Tues</w:t>
            </w:r>
          </w:p>
        </w:tc>
        <w:tc>
          <w:tcPr>
            <w:tcW w:w="1757" w:type="dxa"/>
            <w:shd w:val="clear" w:color="auto" w:fill="auto"/>
          </w:tcPr>
          <w:p w14:paraId="73ACA41E" w14:textId="77777777" w:rsidR="00712980" w:rsidRPr="00DC0203" w:rsidRDefault="00712980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41210A56" w14:textId="2E1CD625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1757" w:type="dxa"/>
            <w:shd w:val="clear" w:color="auto" w:fill="FFFFFF" w:themeFill="background1"/>
          </w:tcPr>
          <w:p w14:paraId="2B964D66" w14:textId="726A956B" w:rsidR="00712980" w:rsidRPr="00DC0203" w:rsidRDefault="00712980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63" w:type="dxa"/>
            <w:shd w:val="clear" w:color="auto" w:fill="76923C" w:themeFill="accent3" w:themeFillShade="BF"/>
          </w:tcPr>
          <w:p w14:paraId="402418D2" w14:textId="25B60FF0" w:rsidR="00712980" w:rsidRPr="00131759" w:rsidRDefault="00131759" w:rsidP="00712980">
            <w:pPr>
              <w:spacing w:line="360" w:lineRule="auto"/>
              <w:rPr>
                <w:rFonts w:cs="Arial"/>
                <w:iCs/>
                <w:sz w:val="20"/>
                <w:szCs w:val="20"/>
                <w:lang w:val="en-AU"/>
              </w:rPr>
            </w:pPr>
            <w:r w:rsidRPr="00131759">
              <w:rPr>
                <w:rFonts w:cs="Arial"/>
                <w:iCs/>
                <w:sz w:val="20"/>
                <w:szCs w:val="20"/>
                <w:lang w:val="en-AU"/>
              </w:rPr>
              <w:t>4</w:t>
            </w:r>
          </w:p>
        </w:tc>
        <w:tc>
          <w:tcPr>
            <w:tcW w:w="1769" w:type="dxa"/>
            <w:shd w:val="clear" w:color="auto" w:fill="FFFFFF" w:themeFill="background1"/>
          </w:tcPr>
          <w:p w14:paraId="43D9172A" w14:textId="7D90A284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1   </w:t>
            </w:r>
            <w:r w:rsidRPr="00131759">
              <w:rPr>
                <w:rFonts w:cs="Arial"/>
                <w:b/>
                <w:bCs/>
                <w:sz w:val="16"/>
                <w:szCs w:val="16"/>
                <w:lang w:val="en-AU"/>
              </w:rPr>
              <w:t>Week 14 Cont.</w:t>
            </w:r>
          </w:p>
        </w:tc>
        <w:tc>
          <w:tcPr>
            <w:tcW w:w="1714" w:type="dxa"/>
            <w:shd w:val="clear" w:color="auto" w:fill="FFFFFF" w:themeFill="background1"/>
          </w:tcPr>
          <w:p w14:paraId="7A5A8F27" w14:textId="46A01593" w:rsidR="00712980" w:rsidRPr="00DC0203" w:rsidRDefault="00712980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12980" w14:paraId="3E3501B9" w14:textId="77777777" w:rsidTr="001B0B48">
        <w:tc>
          <w:tcPr>
            <w:tcW w:w="847" w:type="dxa"/>
            <w:shd w:val="clear" w:color="auto" w:fill="FFFFFF" w:themeFill="background1"/>
          </w:tcPr>
          <w:p w14:paraId="5C65B999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Wed</w:t>
            </w:r>
          </w:p>
        </w:tc>
        <w:tc>
          <w:tcPr>
            <w:tcW w:w="1757" w:type="dxa"/>
            <w:shd w:val="clear" w:color="auto" w:fill="auto"/>
          </w:tcPr>
          <w:p w14:paraId="458E1CCA" w14:textId="68459DA4" w:rsidR="00712980" w:rsidRPr="00DC0203" w:rsidRDefault="00712980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14:paraId="77F35509" w14:textId="23500829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1757" w:type="dxa"/>
            <w:shd w:val="clear" w:color="auto" w:fill="FFFFFF" w:themeFill="background1"/>
          </w:tcPr>
          <w:p w14:paraId="4D122A70" w14:textId="7094EBAD" w:rsidR="00712980" w:rsidRPr="00DC0203" w:rsidRDefault="00712980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4CF2E161" w14:textId="548E2B4D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BD2626" w14:textId="6FB621B9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1714" w:type="dxa"/>
            <w:shd w:val="clear" w:color="auto" w:fill="FFFFFF" w:themeFill="background1"/>
          </w:tcPr>
          <w:p w14:paraId="1F6D4677" w14:textId="70DC181A" w:rsidR="00712980" w:rsidRPr="00DC0203" w:rsidRDefault="00712980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712980" w14:paraId="6AC79889" w14:textId="77777777" w:rsidTr="001B0B48">
        <w:trPr>
          <w:trHeight w:val="302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8FDC6B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Thurs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3407AFEA" w14:textId="571AF216" w:rsidR="00712980" w:rsidRPr="00DC0203" w:rsidRDefault="00712980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25F482F2" w14:textId="5055C1A5" w:rsidR="00712980" w:rsidRPr="00383822" w:rsidRDefault="00383822" w:rsidP="00712980">
            <w:pPr>
              <w:spacing w:line="360" w:lineRule="auto"/>
              <w:rPr>
                <w:rFonts w:cs="Arial"/>
                <w:bCs/>
                <w:sz w:val="20"/>
                <w:szCs w:val="20"/>
                <w:lang w:val="en-AU"/>
              </w:rPr>
            </w:pPr>
            <w:r w:rsidRPr="00383822">
              <w:rPr>
                <w:rFonts w:cs="Arial"/>
                <w:bCs/>
                <w:sz w:val="20"/>
                <w:szCs w:val="20"/>
                <w:lang w:val="en-AU"/>
              </w:rPr>
              <w:t>4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305036B6" w14:textId="350AAFA1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</w:t>
            </w:r>
            <w:r w:rsidR="00131759">
              <w:rPr>
                <w:rFonts w:cs="Arial"/>
                <w:sz w:val="20"/>
                <w:szCs w:val="20"/>
                <w:lang w:val="en-AU"/>
              </w:rPr>
              <w:t xml:space="preserve">   </w:t>
            </w:r>
            <w:r w:rsidR="00131759" w:rsidRPr="00131759">
              <w:rPr>
                <w:rFonts w:cs="Arial"/>
                <w:b/>
                <w:bCs/>
                <w:sz w:val="16"/>
                <w:szCs w:val="16"/>
                <w:lang w:val="en-AU"/>
              </w:rPr>
              <w:t>Week 7 Cont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104FB1D2" w14:textId="6D1FFCE4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6586A0" w14:textId="3938990A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3DEA90F3" w14:textId="68DEB804" w:rsidR="00712980" w:rsidRPr="00131759" w:rsidRDefault="00131759" w:rsidP="00712980">
            <w:pPr>
              <w:spacing w:line="360" w:lineRule="auto"/>
              <w:rPr>
                <w:rFonts w:cs="Arial"/>
                <w:bCs/>
                <w:sz w:val="20"/>
                <w:szCs w:val="20"/>
                <w:lang w:val="en-AU"/>
              </w:rPr>
            </w:pPr>
            <w:r w:rsidRPr="00131759">
              <w:rPr>
                <w:rFonts w:cs="Arial"/>
                <w:bCs/>
                <w:sz w:val="20"/>
                <w:szCs w:val="20"/>
                <w:lang w:val="en-AU"/>
              </w:rPr>
              <w:t>1</w:t>
            </w:r>
            <w:r>
              <w:rPr>
                <w:rFonts w:cs="Arial"/>
                <w:bCs/>
                <w:sz w:val="20"/>
                <w:szCs w:val="20"/>
                <w:lang w:val="en-AU"/>
              </w:rPr>
              <w:t xml:space="preserve">   </w:t>
            </w:r>
            <w:r w:rsidRPr="00131759">
              <w:rPr>
                <w:rFonts w:cs="Arial"/>
                <w:b/>
                <w:sz w:val="16"/>
                <w:szCs w:val="16"/>
                <w:lang w:val="en-AU"/>
              </w:rPr>
              <w:t xml:space="preserve">Week </w:t>
            </w:r>
            <w:r>
              <w:rPr>
                <w:rFonts w:cs="Arial"/>
                <w:b/>
                <w:sz w:val="16"/>
                <w:szCs w:val="16"/>
                <w:lang w:val="en-AU"/>
              </w:rPr>
              <w:t>18</w:t>
            </w:r>
            <w:r w:rsidRPr="00131759">
              <w:rPr>
                <w:rFonts w:cs="Arial"/>
                <w:b/>
                <w:sz w:val="16"/>
                <w:szCs w:val="16"/>
                <w:lang w:val="en-AU"/>
              </w:rPr>
              <w:t xml:space="preserve"> Cont.</w:t>
            </w:r>
          </w:p>
        </w:tc>
      </w:tr>
      <w:tr w:rsidR="00712980" w14:paraId="1000C54E" w14:textId="77777777" w:rsidTr="001B0B48"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3ACF2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Fri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077E660E" w14:textId="079A7E20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DEC06" w14:textId="04F2ABFD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71F459D9" w14:textId="74D83368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4627D876" w14:textId="7F35A173" w:rsidR="00712980" w:rsidRPr="00DC0203" w:rsidRDefault="00131759" w:rsidP="00712980">
            <w:pPr>
              <w:spacing w:line="360" w:lineRule="auto"/>
              <w:rPr>
                <w:rFonts w:cs="Arial"/>
                <w:i/>
                <w:sz w:val="20"/>
                <w:szCs w:val="20"/>
                <w:lang w:val="en-AU"/>
              </w:rPr>
            </w:pPr>
            <w:r>
              <w:rPr>
                <w:rFonts w:cs="Arial"/>
                <w:i/>
                <w:sz w:val="20"/>
                <w:szCs w:val="20"/>
                <w:lang w:val="en-AU"/>
              </w:rPr>
              <w:t>7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7FFD0" w14:textId="4B53DE96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0D72FB" w14:textId="43466358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</w:t>
            </w:r>
          </w:p>
        </w:tc>
      </w:tr>
      <w:tr w:rsidR="00712980" w14:paraId="021FE001" w14:textId="77777777" w:rsidTr="001B0B48">
        <w:tc>
          <w:tcPr>
            <w:tcW w:w="847" w:type="dxa"/>
            <w:shd w:val="clear" w:color="auto" w:fill="D6E3BC" w:themeFill="accent3" w:themeFillTint="66"/>
          </w:tcPr>
          <w:p w14:paraId="089DF035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Sat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E14D930" w14:textId="4CE5518A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70DCE3E8" w14:textId="6CBCC29A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1757" w:type="dxa"/>
            <w:shd w:val="clear" w:color="auto" w:fill="D6E3BC" w:themeFill="accent3" w:themeFillTint="66"/>
          </w:tcPr>
          <w:p w14:paraId="65203F31" w14:textId="2538FFD7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1251F6F" w14:textId="477FA4E6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8</w:t>
            </w:r>
          </w:p>
        </w:tc>
        <w:tc>
          <w:tcPr>
            <w:tcW w:w="1769" w:type="dxa"/>
            <w:shd w:val="clear" w:color="auto" w:fill="D6E3BC" w:themeFill="accent3" w:themeFillTint="66"/>
          </w:tcPr>
          <w:p w14:paraId="283396A1" w14:textId="6B8F050B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1714" w:type="dxa"/>
            <w:shd w:val="clear" w:color="auto" w:fill="D6E3BC" w:themeFill="accent3" w:themeFillTint="66"/>
          </w:tcPr>
          <w:p w14:paraId="5E2665E5" w14:textId="7E5E0467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3</w:t>
            </w:r>
          </w:p>
        </w:tc>
      </w:tr>
      <w:tr w:rsidR="00712980" w14:paraId="7A60B504" w14:textId="77777777" w:rsidTr="001B0B48">
        <w:trPr>
          <w:trHeight w:val="470"/>
        </w:trPr>
        <w:tc>
          <w:tcPr>
            <w:tcW w:w="847" w:type="dxa"/>
            <w:shd w:val="clear" w:color="auto" w:fill="D6E3BC" w:themeFill="accent3" w:themeFillTint="66"/>
          </w:tcPr>
          <w:p w14:paraId="1BE149BA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Sun</w:t>
            </w:r>
          </w:p>
        </w:tc>
        <w:tc>
          <w:tcPr>
            <w:tcW w:w="1757" w:type="dxa"/>
            <w:shd w:val="clear" w:color="auto" w:fill="D6E3BC" w:themeFill="accent3" w:themeFillTint="66"/>
          </w:tcPr>
          <w:p w14:paraId="2CD6235D" w14:textId="1475F2A7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2E177982" w14:textId="208288E8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7</w:t>
            </w:r>
          </w:p>
        </w:tc>
        <w:tc>
          <w:tcPr>
            <w:tcW w:w="1757" w:type="dxa"/>
            <w:shd w:val="clear" w:color="auto" w:fill="D6E3BC" w:themeFill="accent3" w:themeFillTint="66"/>
          </w:tcPr>
          <w:p w14:paraId="559D3815" w14:textId="16BB93AE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0B7D5EE4" w14:textId="06E5E998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9</w:t>
            </w:r>
          </w:p>
        </w:tc>
        <w:tc>
          <w:tcPr>
            <w:tcW w:w="1769" w:type="dxa"/>
            <w:shd w:val="clear" w:color="auto" w:fill="D6E3BC" w:themeFill="accent3" w:themeFillTint="66"/>
          </w:tcPr>
          <w:p w14:paraId="63ADFB76" w14:textId="68C16E0E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1714" w:type="dxa"/>
            <w:shd w:val="clear" w:color="auto" w:fill="D6E3BC" w:themeFill="accent3" w:themeFillTint="66"/>
          </w:tcPr>
          <w:p w14:paraId="2494C545" w14:textId="77DBD0A9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4</w:t>
            </w:r>
          </w:p>
        </w:tc>
      </w:tr>
      <w:tr w:rsidR="00712980" w14:paraId="70EEACB0" w14:textId="77777777" w:rsidTr="001B0B48"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0D4932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Mon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77BDEEFC" w14:textId="0BEAAA24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4C862212" w14:textId="7343939E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8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383822">
              <w:rPr>
                <w:rFonts w:cs="Arial"/>
                <w:b/>
                <w:bCs/>
                <w:sz w:val="20"/>
                <w:szCs w:val="20"/>
                <w:lang w:val="en-AU"/>
              </w:rPr>
              <w:t>Week 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50D5F55D" w14:textId="4F3B66FA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5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131759">
              <w:rPr>
                <w:rFonts w:cs="Arial"/>
                <w:b/>
                <w:bCs/>
                <w:sz w:val="20"/>
                <w:szCs w:val="20"/>
                <w:lang w:val="en-AU"/>
              </w:rPr>
              <w:t>Week 8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3B32CF0C" w14:textId="5DDA010A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0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131759">
              <w:rPr>
                <w:rFonts w:cs="Arial"/>
                <w:b/>
                <w:bCs/>
                <w:sz w:val="20"/>
                <w:szCs w:val="20"/>
                <w:lang w:val="en-AU"/>
              </w:rPr>
              <w:t>Week 1</w:t>
            </w: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1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273DC62B" w14:textId="0B7CBAF6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7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131759">
              <w:rPr>
                <w:rFonts w:cs="Arial"/>
                <w:b/>
                <w:bCs/>
                <w:sz w:val="20"/>
                <w:szCs w:val="20"/>
                <w:lang w:val="en-AU"/>
              </w:rPr>
              <w:t>Week 15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14:paraId="07E82C0D" w14:textId="5540A7AC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5</w:t>
            </w:r>
            <w:r w:rsidR="003D0F17">
              <w:rPr>
                <w:rFonts w:cs="Arial"/>
                <w:sz w:val="20"/>
                <w:szCs w:val="20"/>
                <w:lang w:val="en-AU"/>
              </w:rPr>
              <w:tab/>
            </w:r>
            <w:r w:rsidR="003D0F17" w:rsidRPr="003D0F17">
              <w:rPr>
                <w:rFonts w:cs="Arial"/>
                <w:b/>
                <w:bCs/>
                <w:sz w:val="20"/>
                <w:szCs w:val="20"/>
                <w:lang w:val="en-AU"/>
              </w:rPr>
              <w:t>Week 19</w:t>
            </w:r>
          </w:p>
        </w:tc>
      </w:tr>
      <w:tr w:rsidR="00712980" w14:paraId="0D91334B" w14:textId="77777777" w:rsidTr="001B0B48">
        <w:tc>
          <w:tcPr>
            <w:tcW w:w="847" w:type="dxa"/>
            <w:shd w:val="clear" w:color="auto" w:fill="FFFFFF" w:themeFill="background1"/>
          </w:tcPr>
          <w:p w14:paraId="0F63BE19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Tues</w:t>
            </w:r>
          </w:p>
        </w:tc>
        <w:tc>
          <w:tcPr>
            <w:tcW w:w="1757" w:type="dxa"/>
            <w:shd w:val="clear" w:color="auto" w:fill="76923C" w:themeFill="accent3" w:themeFillShade="BF"/>
          </w:tcPr>
          <w:p w14:paraId="008076C4" w14:textId="448DE6C4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1763" w:type="dxa"/>
            <w:shd w:val="clear" w:color="auto" w:fill="auto"/>
          </w:tcPr>
          <w:p w14:paraId="5B58DAB9" w14:textId="6464223B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9</w:t>
            </w:r>
          </w:p>
        </w:tc>
        <w:tc>
          <w:tcPr>
            <w:tcW w:w="1757" w:type="dxa"/>
            <w:shd w:val="clear" w:color="auto" w:fill="auto"/>
          </w:tcPr>
          <w:p w14:paraId="7ACBDAC6" w14:textId="3C3AA16E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1763" w:type="dxa"/>
            <w:shd w:val="clear" w:color="auto" w:fill="auto"/>
          </w:tcPr>
          <w:p w14:paraId="7994D4FD" w14:textId="0B9F55D2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1</w:t>
            </w:r>
          </w:p>
        </w:tc>
        <w:tc>
          <w:tcPr>
            <w:tcW w:w="1769" w:type="dxa"/>
            <w:shd w:val="clear" w:color="auto" w:fill="auto"/>
          </w:tcPr>
          <w:p w14:paraId="5DBBDFE0" w14:textId="1FC1D186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8</w:t>
            </w:r>
          </w:p>
        </w:tc>
        <w:tc>
          <w:tcPr>
            <w:tcW w:w="1714" w:type="dxa"/>
            <w:shd w:val="clear" w:color="auto" w:fill="auto"/>
          </w:tcPr>
          <w:p w14:paraId="0B8878DB" w14:textId="3B96C131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6</w:t>
            </w:r>
          </w:p>
        </w:tc>
      </w:tr>
      <w:tr w:rsidR="00712980" w14:paraId="59B5500B" w14:textId="77777777" w:rsidTr="001B0B48">
        <w:trPr>
          <w:trHeight w:val="380"/>
        </w:trPr>
        <w:tc>
          <w:tcPr>
            <w:tcW w:w="847" w:type="dxa"/>
            <w:shd w:val="clear" w:color="auto" w:fill="FFFFFF" w:themeFill="background1"/>
          </w:tcPr>
          <w:p w14:paraId="16696D89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Wed</w:t>
            </w:r>
          </w:p>
        </w:tc>
        <w:tc>
          <w:tcPr>
            <w:tcW w:w="1757" w:type="dxa"/>
            <w:shd w:val="clear" w:color="auto" w:fill="76923C" w:themeFill="accent3" w:themeFillShade="BF"/>
          </w:tcPr>
          <w:p w14:paraId="659BD777" w14:textId="12DAD62E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1763" w:type="dxa"/>
            <w:shd w:val="clear" w:color="auto" w:fill="auto"/>
          </w:tcPr>
          <w:p w14:paraId="26A5E100" w14:textId="4D2D1218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0</w:t>
            </w:r>
          </w:p>
        </w:tc>
        <w:tc>
          <w:tcPr>
            <w:tcW w:w="1757" w:type="dxa"/>
            <w:shd w:val="clear" w:color="auto" w:fill="auto"/>
          </w:tcPr>
          <w:p w14:paraId="44B57EA3" w14:textId="304FBA4D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7</w:t>
            </w:r>
          </w:p>
        </w:tc>
        <w:tc>
          <w:tcPr>
            <w:tcW w:w="1763" w:type="dxa"/>
            <w:shd w:val="clear" w:color="auto" w:fill="auto"/>
          </w:tcPr>
          <w:p w14:paraId="01C8118E" w14:textId="38AB87C2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2</w:t>
            </w:r>
          </w:p>
        </w:tc>
        <w:tc>
          <w:tcPr>
            <w:tcW w:w="1769" w:type="dxa"/>
            <w:shd w:val="clear" w:color="auto" w:fill="auto"/>
          </w:tcPr>
          <w:p w14:paraId="73561BFF" w14:textId="698FB800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9</w:t>
            </w:r>
          </w:p>
        </w:tc>
        <w:tc>
          <w:tcPr>
            <w:tcW w:w="1714" w:type="dxa"/>
            <w:shd w:val="clear" w:color="auto" w:fill="auto"/>
          </w:tcPr>
          <w:p w14:paraId="497CF44F" w14:textId="217E560F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7</w:t>
            </w:r>
          </w:p>
        </w:tc>
      </w:tr>
      <w:tr w:rsidR="00712980" w14:paraId="3C9D8358" w14:textId="77777777" w:rsidTr="001B0B48"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CC8B91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Thurs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1112FDCA" w14:textId="7057688B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7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209EE622" w14:textId="2E8F41CB" w:rsidR="00712980" w:rsidRPr="00383822" w:rsidRDefault="00383822" w:rsidP="00712980">
            <w:pPr>
              <w:spacing w:line="360" w:lineRule="auto"/>
              <w:rPr>
                <w:rFonts w:cs="Arial"/>
                <w:bCs/>
                <w:sz w:val="20"/>
                <w:szCs w:val="20"/>
                <w:lang w:val="en-AU"/>
              </w:rPr>
            </w:pPr>
            <w:r w:rsidRPr="00383822">
              <w:rPr>
                <w:rFonts w:cs="Arial"/>
                <w:bCs/>
                <w:sz w:val="20"/>
                <w:szCs w:val="20"/>
                <w:lang w:val="en-AU"/>
              </w:rPr>
              <w:t>1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0AEF5F3A" w14:textId="7DAADE6E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8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1C24E261" w14:textId="0D9F657F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4E0D6074" w14:textId="1FB40921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0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14:paraId="723A2B56" w14:textId="06B84E73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8</w:t>
            </w:r>
          </w:p>
        </w:tc>
      </w:tr>
      <w:tr w:rsidR="00712980" w14:paraId="7D18B6E5" w14:textId="77777777" w:rsidTr="001B0B48">
        <w:tc>
          <w:tcPr>
            <w:tcW w:w="847" w:type="dxa"/>
            <w:shd w:val="clear" w:color="auto" w:fill="FFFFFF" w:themeFill="background1"/>
          </w:tcPr>
          <w:p w14:paraId="01C49F9D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Fri</w:t>
            </w:r>
          </w:p>
        </w:tc>
        <w:tc>
          <w:tcPr>
            <w:tcW w:w="1757" w:type="dxa"/>
            <w:shd w:val="clear" w:color="auto" w:fill="76923C" w:themeFill="accent3" w:themeFillShade="BF"/>
          </w:tcPr>
          <w:p w14:paraId="6F2BF8F0" w14:textId="6452816C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8</w:t>
            </w:r>
          </w:p>
        </w:tc>
        <w:tc>
          <w:tcPr>
            <w:tcW w:w="1763" w:type="dxa"/>
            <w:shd w:val="clear" w:color="auto" w:fill="auto"/>
          </w:tcPr>
          <w:p w14:paraId="04FA0428" w14:textId="358DB1CE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2</w:t>
            </w:r>
          </w:p>
        </w:tc>
        <w:tc>
          <w:tcPr>
            <w:tcW w:w="1757" w:type="dxa"/>
            <w:shd w:val="clear" w:color="auto" w:fill="auto"/>
          </w:tcPr>
          <w:p w14:paraId="067E2B68" w14:textId="1F242696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9</w:t>
            </w:r>
          </w:p>
        </w:tc>
        <w:tc>
          <w:tcPr>
            <w:tcW w:w="1763" w:type="dxa"/>
            <w:shd w:val="clear" w:color="auto" w:fill="auto"/>
          </w:tcPr>
          <w:p w14:paraId="3153E317" w14:textId="672D08CF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4</w:t>
            </w:r>
          </w:p>
        </w:tc>
        <w:tc>
          <w:tcPr>
            <w:tcW w:w="1769" w:type="dxa"/>
            <w:shd w:val="clear" w:color="auto" w:fill="auto"/>
          </w:tcPr>
          <w:p w14:paraId="7A3BA692" w14:textId="156A4461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1</w:t>
            </w:r>
          </w:p>
        </w:tc>
        <w:tc>
          <w:tcPr>
            <w:tcW w:w="1714" w:type="dxa"/>
            <w:shd w:val="clear" w:color="auto" w:fill="auto"/>
          </w:tcPr>
          <w:p w14:paraId="5D72183D" w14:textId="326C6F72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9</w:t>
            </w:r>
            <w:r w:rsidR="003D0F17">
              <w:rPr>
                <w:rFonts w:cs="Arial"/>
                <w:sz w:val="20"/>
                <w:szCs w:val="20"/>
                <w:lang w:val="en-AU"/>
              </w:rPr>
              <w:t xml:space="preserve">   </w:t>
            </w:r>
            <w:r w:rsidR="003D0F17" w:rsidRPr="003D0F17">
              <w:rPr>
                <w:rFonts w:cs="Arial"/>
                <w:b/>
                <w:bCs/>
                <w:sz w:val="20"/>
                <w:szCs w:val="20"/>
                <w:lang w:val="en-AU"/>
              </w:rPr>
              <w:t>Study end</w:t>
            </w:r>
          </w:p>
        </w:tc>
      </w:tr>
      <w:tr w:rsidR="00712980" w14:paraId="54AC602D" w14:textId="77777777" w:rsidTr="001B0B48">
        <w:tc>
          <w:tcPr>
            <w:tcW w:w="8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82D6E1F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Sat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1E669B6" w14:textId="4C3BFFD9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9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F724BC6" w14:textId="2C4BA648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ED1D0E9" w14:textId="30028924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0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2483649" w14:textId="36F6D552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5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7577ED6" w14:textId="00E8BF06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2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2A9BC5F" w14:textId="60C9C81E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0</w:t>
            </w:r>
          </w:p>
        </w:tc>
      </w:tr>
      <w:tr w:rsidR="00712980" w14:paraId="763486E3" w14:textId="77777777" w:rsidTr="001B0B48">
        <w:tc>
          <w:tcPr>
            <w:tcW w:w="847" w:type="dxa"/>
            <w:shd w:val="clear" w:color="auto" w:fill="D6E3BC" w:themeFill="accent3" w:themeFillTint="66"/>
          </w:tcPr>
          <w:p w14:paraId="73F28C1D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Sun</w:t>
            </w:r>
          </w:p>
        </w:tc>
        <w:tc>
          <w:tcPr>
            <w:tcW w:w="1757" w:type="dxa"/>
            <w:shd w:val="clear" w:color="auto" w:fill="D6E3BC" w:themeFill="accent3" w:themeFillTint="66"/>
          </w:tcPr>
          <w:p w14:paraId="3AF638B6" w14:textId="1F83832F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0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12EA617B" w14:textId="6F535C4A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4</w:t>
            </w:r>
          </w:p>
        </w:tc>
        <w:tc>
          <w:tcPr>
            <w:tcW w:w="1757" w:type="dxa"/>
            <w:shd w:val="clear" w:color="auto" w:fill="D6E3BC" w:themeFill="accent3" w:themeFillTint="66"/>
          </w:tcPr>
          <w:p w14:paraId="44AA6A79" w14:textId="6E7D5C29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1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58C38609" w14:textId="7D9AD9BE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6</w:t>
            </w:r>
          </w:p>
        </w:tc>
        <w:tc>
          <w:tcPr>
            <w:tcW w:w="1769" w:type="dxa"/>
            <w:shd w:val="clear" w:color="auto" w:fill="D6E3BC" w:themeFill="accent3" w:themeFillTint="66"/>
          </w:tcPr>
          <w:p w14:paraId="5FF9FE8E" w14:textId="02F78EE7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3</w:t>
            </w:r>
          </w:p>
        </w:tc>
        <w:tc>
          <w:tcPr>
            <w:tcW w:w="1714" w:type="dxa"/>
            <w:shd w:val="clear" w:color="auto" w:fill="D6E3BC" w:themeFill="accent3" w:themeFillTint="66"/>
          </w:tcPr>
          <w:p w14:paraId="14A76E06" w14:textId="354E054B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1</w:t>
            </w:r>
          </w:p>
        </w:tc>
      </w:tr>
      <w:tr w:rsidR="00712980" w14:paraId="34DAC524" w14:textId="77777777" w:rsidTr="001B0B48"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27A0D5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Mon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0351FAA7" w14:textId="72CE3024" w:rsidR="00712980" w:rsidRPr="00383822" w:rsidRDefault="00383822" w:rsidP="00712980">
            <w:pPr>
              <w:spacing w:line="360" w:lineRule="auto"/>
              <w:rPr>
                <w:rFonts w:cs="Arial"/>
                <w:bCs/>
                <w:sz w:val="20"/>
                <w:szCs w:val="20"/>
                <w:lang w:val="en-AU"/>
              </w:rPr>
            </w:pPr>
            <w:r w:rsidRPr="00383822">
              <w:rPr>
                <w:rFonts w:cs="Arial"/>
                <w:bCs/>
                <w:sz w:val="20"/>
                <w:szCs w:val="20"/>
                <w:lang w:val="en-AU"/>
              </w:rPr>
              <w:t>11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7B098206" w14:textId="5BB2CE5E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5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383822">
              <w:rPr>
                <w:rFonts w:cs="Arial"/>
                <w:b/>
                <w:bCs/>
                <w:sz w:val="20"/>
                <w:szCs w:val="20"/>
                <w:lang w:val="en-AU"/>
              </w:rPr>
              <w:t>Week 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36CE2A93" w14:textId="04664776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2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383822">
              <w:rPr>
                <w:rFonts w:cs="Arial"/>
                <w:b/>
                <w:bCs/>
                <w:sz w:val="20"/>
                <w:szCs w:val="20"/>
                <w:lang w:val="en-AU"/>
              </w:rPr>
              <w:t>Week 9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1E4426B1" w14:textId="731F89DE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7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131759">
              <w:rPr>
                <w:rFonts w:cs="Arial"/>
                <w:b/>
                <w:bCs/>
                <w:sz w:val="20"/>
                <w:szCs w:val="20"/>
                <w:lang w:val="en-AU"/>
              </w:rPr>
              <w:t>Week 1</w:t>
            </w: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2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378D0D3F" w14:textId="387542A4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4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131759">
              <w:rPr>
                <w:rFonts w:cs="Arial"/>
                <w:b/>
                <w:bCs/>
                <w:sz w:val="20"/>
                <w:szCs w:val="20"/>
                <w:lang w:val="en-AU"/>
              </w:rPr>
              <w:t>Week 16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14:paraId="39420586" w14:textId="26D94F78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2</w:t>
            </w:r>
            <w:r w:rsidR="003D0F17">
              <w:rPr>
                <w:rFonts w:cs="Arial"/>
                <w:sz w:val="20"/>
                <w:szCs w:val="20"/>
                <w:lang w:val="en-AU"/>
              </w:rPr>
              <w:t xml:space="preserve">   </w:t>
            </w:r>
            <w:r w:rsidR="003D0F17">
              <w:rPr>
                <w:rFonts w:cs="Arial"/>
                <w:b/>
                <w:bCs/>
                <w:sz w:val="20"/>
                <w:szCs w:val="20"/>
                <w:lang w:val="en-AU"/>
              </w:rPr>
              <w:t>No classes</w:t>
            </w:r>
          </w:p>
        </w:tc>
      </w:tr>
      <w:tr w:rsidR="00712980" w14:paraId="10A9C1E9" w14:textId="77777777" w:rsidTr="001B0B48">
        <w:tc>
          <w:tcPr>
            <w:tcW w:w="847" w:type="dxa"/>
            <w:shd w:val="clear" w:color="auto" w:fill="FFFFFF" w:themeFill="background1"/>
          </w:tcPr>
          <w:p w14:paraId="47C9B94A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Tues</w:t>
            </w:r>
          </w:p>
        </w:tc>
        <w:tc>
          <w:tcPr>
            <w:tcW w:w="1757" w:type="dxa"/>
            <w:shd w:val="clear" w:color="auto" w:fill="76923C" w:themeFill="accent3" w:themeFillShade="BF"/>
          </w:tcPr>
          <w:p w14:paraId="20D6231A" w14:textId="585D2562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2</w:t>
            </w:r>
          </w:p>
        </w:tc>
        <w:tc>
          <w:tcPr>
            <w:tcW w:w="1763" w:type="dxa"/>
            <w:shd w:val="clear" w:color="auto" w:fill="FFFFFF" w:themeFill="background1"/>
          </w:tcPr>
          <w:p w14:paraId="520D6068" w14:textId="35FA6EE5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6</w:t>
            </w:r>
          </w:p>
        </w:tc>
        <w:tc>
          <w:tcPr>
            <w:tcW w:w="1757" w:type="dxa"/>
            <w:shd w:val="clear" w:color="auto" w:fill="auto"/>
          </w:tcPr>
          <w:p w14:paraId="663845F4" w14:textId="19006AA6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3</w:t>
            </w:r>
          </w:p>
        </w:tc>
        <w:tc>
          <w:tcPr>
            <w:tcW w:w="1763" w:type="dxa"/>
            <w:shd w:val="clear" w:color="auto" w:fill="auto"/>
          </w:tcPr>
          <w:p w14:paraId="17E0891F" w14:textId="2B047AF7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8</w:t>
            </w:r>
          </w:p>
        </w:tc>
        <w:tc>
          <w:tcPr>
            <w:tcW w:w="1769" w:type="dxa"/>
            <w:shd w:val="clear" w:color="auto" w:fill="auto"/>
          </w:tcPr>
          <w:p w14:paraId="1BF917D2" w14:textId="3B715505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5</w:t>
            </w:r>
          </w:p>
        </w:tc>
        <w:tc>
          <w:tcPr>
            <w:tcW w:w="1714" w:type="dxa"/>
            <w:shd w:val="clear" w:color="auto" w:fill="auto"/>
          </w:tcPr>
          <w:p w14:paraId="3E13978D" w14:textId="251F2986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3</w:t>
            </w:r>
          </w:p>
        </w:tc>
      </w:tr>
      <w:tr w:rsidR="00712980" w14:paraId="7E0E241B" w14:textId="77777777" w:rsidTr="001B0B48">
        <w:tc>
          <w:tcPr>
            <w:tcW w:w="847" w:type="dxa"/>
            <w:shd w:val="clear" w:color="auto" w:fill="FFFFFF" w:themeFill="background1"/>
          </w:tcPr>
          <w:p w14:paraId="5B80B846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Wed</w:t>
            </w:r>
          </w:p>
        </w:tc>
        <w:tc>
          <w:tcPr>
            <w:tcW w:w="1757" w:type="dxa"/>
            <w:shd w:val="clear" w:color="auto" w:fill="76923C" w:themeFill="accent3" w:themeFillShade="BF"/>
          </w:tcPr>
          <w:p w14:paraId="742A2AD8" w14:textId="4CD5FC7A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3</w:t>
            </w:r>
          </w:p>
        </w:tc>
        <w:tc>
          <w:tcPr>
            <w:tcW w:w="1763" w:type="dxa"/>
            <w:shd w:val="clear" w:color="auto" w:fill="FFFFFF" w:themeFill="background1"/>
          </w:tcPr>
          <w:p w14:paraId="10BAA35F" w14:textId="4F3E660C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7</w:t>
            </w:r>
          </w:p>
        </w:tc>
        <w:tc>
          <w:tcPr>
            <w:tcW w:w="1757" w:type="dxa"/>
            <w:shd w:val="clear" w:color="auto" w:fill="auto"/>
          </w:tcPr>
          <w:p w14:paraId="631A3393" w14:textId="15011FC0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4</w:t>
            </w:r>
          </w:p>
        </w:tc>
        <w:tc>
          <w:tcPr>
            <w:tcW w:w="1763" w:type="dxa"/>
            <w:shd w:val="clear" w:color="auto" w:fill="auto"/>
          </w:tcPr>
          <w:p w14:paraId="7F3973DA" w14:textId="7CF46D99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9</w:t>
            </w:r>
          </w:p>
        </w:tc>
        <w:tc>
          <w:tcPr>
            <w:tcW w:w="1769" w:type="dxa"/>
            <w:shd w:val="clear" w:color="auto" w:fill="auto"/>
          </w:tcPr>
          <w:p w14:paraId="5A1E7026" w14:textId="32E5FA9B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6</w:t>
            </w:r>
          </w:p>
        </w:tc>
        <w:tc>
          <w:tcPr>
            <w:tcW w:w="1714" w:type="dxa"/>
            <w:shd w:val="clear" w:color="auto" w:fill="auto"/>
          </w:tcPr>
          <w:p w14:paraId="5CC148AE" w14:textId="1697AD75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4</w:t>
            </w:r>
          </w:p>
        </w:tc>
      </w:tr>
      <w:tr w:rsidR="00712980" w14:paraId="5F996A06" w14:textId="77777777" w:rsidTr="001B0B48"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8C2B65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Thurs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3F69D12E" w14:textId="6A6E4AAE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4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598AA58E" w14:textId="00F4C795" w:rsidR="00712980" w:rsidRPr="00383822" w:rsidRDefault="00383822" w:rsidP="00712980">
            <w:pPr>
              <w:spacing w:line="360" w:lineRule="auto"/>
              <w:rPr>
                <w:rFonts w:cs="Arial"/>
                <w:bCs/>
                <w:sz w:val="20"/>
                <w:szCs w:val="20"/>
                <w:lang w:val="en-AU"/>
              </w:rPr>
            </w:pPr>
            <w:r w:rsidRPr="00383822">
              <w:rPr>
                <w:rFonts w:cs="Arial"/>
                <w:bCs/>
                <w:sz w:val="20"/>
                <w:szCs w:val="20"/>
                <w:lang w:val="en-AU"/>
              </w:rPr>
              <w:t>1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36FE1C3E" w14:textId="12A77CD7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5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4D8E4054" w14:textId="2D251D16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0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6546AD21" w14:textId="17185F30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7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14:paraId="636CCA4A" w14:textId="3ED09B0F" w:rsidR="00712980" w:rsidRPr="003D0F17" w:rsidRDefault="00131759" w:rsidP="00712980">
            <w:pPr>
              <w:spacing w:line="360" w:lineRule="auto"/>
              <w:rPr>
                <w:rFonts w:cs="Arial"/>
                <w:bCs/>
                <w:sz w:val="20"/>
                <w:szCs w:val="20"/>
                <w:lang w:val="en-AU"/>
              </w:rPr>
            </w:pPr>
            <w:r w:rsidRPr="003D0F17">
              <w:rPr>
                <w:rFonts w:cs="Arial"/>
                <w:bCs/>
                <w:sz w:val="20"/>
                <w:szCs w:val="20"/>
                <w:lang w:val="en-AU"/>
              </w:rPr>
              <w:t>15</w:t>
            </w:r>
          </w:p>
        </w:tc>
      </w:tr>
      <w:tr w:rsidR="00712980" w14:paraId="1BB677CB" w14:textId="77777777" w:rsidTr="001B0B48">
        <w:tc>
          <w:tcPr>
            <w:tcW w:w="847" w:type="dxa"/>
            <w:shd w:val="clear" w:color="auto" w:fill="FFFFFF" w:themeFill="background1"/>
          </w:tcPr>
          <w:p w14:paraId="1B854CA9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Fri</w:t>
            </w:r>
          </w:p>
        </w:tc>
        <w:tc>
          <w:tcPr>
            <w:tcW w:w="1757" w:type="dxa"/>
            <w:shd w:val="clear" w:color="auto" w:fill="76923C" w:themeFill="accent3" w:themeFillShade="BF"/>
          </w:tcPr>
          <w:p w14:paraId="63DAB91F" w14:textId="7774BF86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5</w:t>
            </w:r>
          </w:p>
        </w:tc>
        <w:tc>
          <w:tcPr>
            <w:tcW w:w="1763" w:type="dxa"/>
            <w:shd w:val="clear" w:color="auto" w:fill="FFFFFF" w:themeFill="background1"/>
          </w:tcPr>
          <w:p w14:paraId="58FCD046" w14:textId="173FB5CC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9</w:t>
            </w:r>
          </w:p>
        </w:tc>
        <w:tc>
          <w:tcPr>
            <w:tcW w:w="1757" w:type="dxa"/>
            <w:shd w:val="clear" w:color="auto" w:fill="auto"/>
          </w:tcPr>
          <w:p w14:paraId="75CEEA7D" w14:textId="796512A1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6</w:t>
            </w:r>
          </w:p>
        </w:tc>
        <w:tc>
          <w:tcPr>
            <w:tcW w:w="1763" w:type="dxa"/>
            <w:shd w:val="clear" w:color="auto" w:fill="auto"/>
          </w:tcPr>
          <w:p w14:paraId="1E06AE2E" w14:textId="4CAB45E0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1</w:t>
            </w:r>
          </w:p>
        </w:tc>
        <w:tc>
          <w:tcPr>
            <w:tcW w:w="1769" w:type="dxa"/>
            <w:shd w:val="clear" w:color="auto" w:fill="auto"/>
          </w:tcPr>
          <w:p w14:paraId="0154DC6D" w14:textId="68AF34D9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8</w:t>
            </w:r>
          </w:p>
        </w:tc>
        <w:tc>
          <w:tcPr>
            <w:tcW w:w="1714" w:type="dxa"/>
            <w:shd w:val="clear" w:color="auto" w:fill="76923C" w:themeFill="accent3" w:themeFillShade="BF"/>
          </w:tcPr>
          <w:p w14:paraId="2F99008A" w14:textId="27CA61D0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6</w:t>
            </w:r>
          </w:p>
        </w:tc>
      </w:tr>
      <w:tr w:rsidR="00712980" w14:paraId="22D8CCD8" w14:textId="77777777" w:rsidTr="001B0B48">
        <w:tc>
          <w:tcPr>
            <w:tcW w:w="8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21E5491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Sat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09F0825" w14:textId="5970C686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6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0083DEC" w14:textId="3ED8AAF6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73C4F57" w14:textId="54F5520C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7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FBC96D2" w14:textId="7F6BEE12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2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0F2C471" w14:textId="0FA03A1B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9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C66E7D6" w14:textId="07DFCC2A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7</w:t>
            </w:r>
          </w:p>
        </w:tc>
      </w:tr>
      <w:tr w:rsidR="00712980" w14:paraId="5B7E0165" w14:textId="77777777" w:rsidTr="001B0B48">
        <w:tc>
          <w:tcPr>
            <w:tcW w:w="847" w:type="dxa"/>
            <w:shd w:val="clear" w:color="auto" w:fill="D6E3BC" w:themeFill="accent3" w:themeFillTint="66"/>
          </w:tcPr>
          <w:p w14:paraId="7237349C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Sun</w:t>
            </w:r>
          </w:p>
        </w:tc>
        <w:tc>
          <w:tcPr>
            <w:tcW w:w="1757" w:type="dxa"/>
            <w:shd w:val="clear" w:color="auto" w:fill="D6E3BC" w:themeFill="accent3" w:themeFillTint="66"/>
          </w:tcPr>
          <w:p w14:paraId="4AEA4313" w14:textId="100D8184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7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181C1A3A" w14:textId="7FA8FD8A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1</w:t>
            </w:r>
          </w:p>
        </w:tc>
        <w:tc>
          <w:tcPr>
            <w:tcW w:w="1757" w:type="dxa"/>
            <w:shd w:val="clear" w:color="auto" w:fill="D6E3BC" w:themeFill="accent3" w:themeFillTint="66"/>
          </w:tcPr>
          <w:p w14:paraId="0926F33F" w14:textId="1D7CB754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8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364E7900" w14:textId="0F10861E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3</w:t>
            </w:r>
          </w:p>
        </w:tc>
        <w:tc>
          <w:tcPr>
            <w:tcW w:w="1769" w:type="dxa"/>
            <w:shd w:val="clear" w:color="auto" w:fill="D6E3BC" w:themeFill="accent3" w:themeFillTint="66"/>
          </w:tcPr>
          <w:p w14:paraId="7B84C8EB" w14:textId="42322EAD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0</w:t>
            </w:r>
          </w:p>
        </w:tc>
        <w:tc>
          <w:tcPr>
            <w:tcW w:w="1714" w:type="dxa"/>
            <w:shd w:val="clear" w:color="auto" w:fill="D6E3BC" w:themeFill="accent3" w:themeFillTint="66"/>
          </w:tcPr>
          <w:p w14:paraId="301CC9FF" w14:textId="600DA4D8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8</w:t>
            </w:r>
          </w:p>
        </w:tc>
      </w:tr>
      <w:tr w:rsidR="00712980" w14:paraId="732E57FB" w14:textId="77777777" w:rsidTr="001B0B48"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085DA8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Mon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37FDA0F7" w14:textId="034B3F8A" w:rsidR="00712980" w:rsidRPr="00383822" w:rsidRDefault="00383822" w:rsidP="00712980">
            <w:pPr>
              <w:spacing w:line="360" w:lineRule="auto"/>
              <w:rPr>
                <w:rFonts w:cs="Arial"/>
                <w:bCs/>
                <w:sz w:val="20"/>
                <w:szCs w:val="20"/>
                <w:lang w:val="en-AU"/>
              </w:rPr>
            </w:pPr>
            <w:r w:rsidRPr="00383822">
              <w:rPr>
                <w:rFonts w:cs="Arial"/>
                <w:bCs/>
                <w:sz w:val="20"/>
                <w:szCs w:val="20"/>
                <w:lang w:val="en-AU"/>
              </w:rPr>
              <w:t>18</w:t>
            </w:r>
            <w:r>
              <w:rPr>
                <w:rFonts w:cs="Arial"/>
                <w:bCs/>
                <w:sz w:val="20"/>
                <w:szCs w:val="20"/>
                <w:lang w:val="en-AU"/>
              </w:rPr>
              <w:tab/>
            </w:r>
            <w:r w:rsidRPr="00383822">
              <w:rPr>
                <w:rFonts w:cs="Arial"/>
                <w:b/>
                <w:sz w:val="20"/>
                <w:szCs w:val="20"/>
                <w:lang w:val="en-AU"/>
              </w:rPr>
              <w:t>Week 1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181500A5" w14:textId="50ED9D37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2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383822">
              <w:rPr>
                <w:rFonts w:cs="Arial"/>
                <w:b/>
                <w:bCs/>
                <w:sz w:val="20"/>
                <w:szCs w:val="20"/>
                <w:lang w:val="en-AU"/>
              </w:rPr>
              <w:t>Week 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78C67668" w14:textId="2508B444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9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383822">
              <w:rPr>
                <w:rFonts w:cs="Arial"/>
                <w:b/>
                <w:bCs/>
                <w:sz w:val="20"/>
                <w:szCs w:val="20"/>
                <w:lang w:val="en-AU"/>
              </w:rPr>
              <w:t>Week 10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70B96405" w14:textId="395B2034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4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131759">
              <w:rPr>
                <w:rFonts w:cs="Arial"/>
                <w:b/>
                <w:bCs/>
                <w:sz w:val="20"/>
                <w:szCs w:val="20"/>
                <w:lang w:val="en-AU"/>
              </w:rPr>
              <w:t>Week 1</w:t>
            </w: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3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133F17EB" w14:textId="2849D595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1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131759">
              <w:rPr>
                <w:rFonts w:cs="Arial"/>
                <w:b/>
                <w:bCs/>
                <w:sz w:val="20"/>
                <w:szCs w:val="20"/>
                <w:lang w:val="en-AU"/>
              </w:rPr>
              <w:t>Week 17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76854ED6" w14:textId="0DEF92B7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9</w:t>
            </w:r>
          </w:p>
        </w:tc>
      </w:tr>
      <w:tr w:rsidR="00712980" w14:paraId="348ED4A6" w14:textId="77777777" w:rsidTr="001B0B48">
        <w:tc>
          <w:tcPr>
            <w:tcW w:w="847" w:type="dxa"/>
            <w:shd w:val="clear" w:color="auto" w:fill="FFFFFF" w:themeFill="background1"/>
          </w:tcPr>
          <w:p w14:paraId="53F23C48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Tues</w:t>
            </w:r>
          </w:p>
        </w:tc>
        <w:tc>
          <w:tcPr>
            <w:tcW w:w="1757" w:type="dxa"/>
            <w:shd w:val="clear" w:color="auto" w:fill="auto"/>
          </w:tcPr>
          <w:p w14:paraId="0EFF78FD" w14:textId="30A9D36D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19</w:t>
            </w:r>
          </w:p>
        </w:tc>
        <w:tc>
          <w:tcPr>
            <w:tcW w:w="1763" w:type="dxa"/>
            <w:shd w:val="clear" w:color="auto" w:fill="FFFFFF" w:themeFill="background1"/>
          </w:tcPr>
          <w:p w14:paraId="79D14BC9" w14:textId="73413ED0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3</w:t>
            </w:r>
          </w:p>
        </w:tc>
        <w:tc>
          <w:tcPr>
            <w:tcW w:w="1757" w:type="dxa"/>
            <w:shd w:val="clear" w:color="auto" w:fill="auto"/>
          </w:tcPr>
          <w:p w14:paraId="6D5561F7" w14:textId="5428569C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0</w:t>
            </w:r>
          </w:p>
        </w:tc>
        <w:tc>
          <w:tcPr>
            <w:tcW w:w="1763" w:type="dxa"/>
            <w:shd w:val="clear" w:color="auto" w:fill="auto"/>
          </w:tcPr>
          <w:p w14:paraId="7F9C3BFC" w14:textId="5FF2F295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5</w:t>
            </w:r>
          </w:p>
        </w:tc>
        <w:tc>
          <w:tcPr>
            <w:tcW w:w="1769" w:type="dxa"/>
            <w:shd w:val="clear" w:color="auto" w:fill="auto"/>
          </w:tcPr>
          <w:p w14:paraId="27B62B1C" w14:textId="3E535D36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2</w:t>
            </w:r>
          </w:p>
        </w:tc>
        <w:tc>
          <w:tcPr>
            <w:tcW w:w="1714" w:type="dxa"/>
            <w:shd w:val="clear" w:color="auto" w:fill="76923C" w:themeFill="accent3" w:themeFillShade="BF"/>
          </w:tcPr>
          <w:p w14:paraId="12A08EB1" w14:textId="29C13F02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0</w:t>
            </w:r>
          </w:p>
        </w:tc>
      </w:tr>
      <w:tr w:rsidR="00712980" w14:paraId="069188CF" w14:textId="77777777" w:rsidTr="001B0B48">
        <w:tc>
          <w:tcPr>
            <w:tcW w:w="847" w:type="dxa"/>
            <w:shd w:val="clear" w:color="auto" w:fill="FFFFFF" w:themeFill="background1"/>
          </w:tcPr>
          <w:p w14:paraId="6680AE8E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Wed</w:t>
            </w:r>
          </w:p>
        </w:tc>
        <w:tc>
          <w:tcPr>
            <w:tcW w:w="1757" w:type="dxa"/>
            <w:shd w:val="clear" w:color="auto" w:fill="auto"/>
          </w:tcPr>
          <w:p w14:paraId="71B57E03" w14:textId="4CFD564A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0</w:t>
            </w:r>
          </w:p>
        </w:tc>
        <w:tc>
          <w:tcPr>
            <w:tcW w:w="1763" w:type="dxa"/>
            <w:shd w:val="clear" w:color="auto" w:fill="FFFFFF" w:themeFill="background1"/>
          </w:tcPr>
          <w:p w14:paraId="5AB01FAA" w14:textId="72586C3A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4</w:t>
            </w:r>
          </w:p>
        </w:tc>
        <w:tc>
          <w:tcPr>
            <w:tcW w:w="1757" w:type="dxa"/>
            <w:shd w:val="clear" w:color="auto" w:fill="auto"/>
          </w:tcPr>
          <w:p w14:paraId="31BBB039" w14:textId="5DFDA087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1</w:t>
            </w:r>
          </w:p>
        </w:tc>
        <w:tc>
          <w:tcPr>
            <w:tcW w:w="1763" w:type="dxa"/>
            <w:shd w:val="clear" w:color="auto" w:fill="auto"/>
          </w:tcPr>
          <w:p w14:paraId="08645107" w14:textId="70D4CDF8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6</w:t>
            </w:r>
          </w:p>
        </w:tc>
        <w:tc>
          <w:tcPr>
            <w:tcW w:w="1769" w:type="dxa"/>
            <w:shd w:val="clear" w:color="auto" w:fill="auto"/>
          </w:tcPr>
          <w:p w14:paraId="0B85369D" w14:textId="6DCA9316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3</w:t>
            </w:r>
          </w:p>
        </w:tc>
        <w:tc>
          <w:tcPr>
            <w:tcW w:w="1714" w:type="dxa"/>
            <w:shd w:val="clear" w:color="auto" w:fill="76923C" w:themeFill="accent3" w:themeFillShade="BF"/>
          </w:tcPr>
          <w:p w14:paraId="108CD9F0" w14:textId="543E7A37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1</w:t>
            </w:r>
          </w:p>
        </w:tc>
      </w:tr>
      <w:tr w:rsidR="00712980" w14:paraId="67A301D2" w14:textId="77777777" w:rsidTr="001B0B48"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3A1EA8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Thurs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08B6C204" w14:textId="2773AEC6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1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663DC2A8" w14:textId="4CE60E12" w:rsidR="00712980" w:rsidRPr="00383822" w:rsidRDefault="00383822" w:rsidP="00712980">
            <w:pPr>
              <w:spacing w:line="360" w:lineRule="auto"/>
              <w:rPr>
                <w:rFonts w:cs="Arial"/>
                <w:bCs/>
                <w:sz w:val="20"/>
                <w:szCs w:val="20"/>
                <w:lang w:val="en-AU"/>
              </w:rPr>
            </w:pPr>
            <w:r w:rsidRPr="00383822">
              <w:rPr>
                <w:rFonts w:cs="Arial"/>
                <w:bCs/>
                <w:sz w:val="20"/>
                <w:szCs w:val="20"/>
                <w:lang w:val="en-AU"/>
              </w:rPr>
              <w:t>2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6A619181" w14:textId="4AD7EEFD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2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3C17DFF9" w14:textId="1229C14F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7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7AF832B0" w14:textId="45F70F4C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4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1EBD84F9" w14:textId="5E037319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2</w:t>
            </w:r>
          </w:p>
        </w:tc>
      </w:tr>
      <w:tr w:rsidR="00712980" w14:paraId="1823D9C6" w14:textId="77777777" w:rsidTr="001B0B48">
        <w:tc>
          <w:tcPr>
            <w:tcW w:w="847" w:type="dxa"/>
            <w:shd w:val="clear" w:color="auto" w:fill="FFFFFF" w:themeFill="background1"/>
          </w:tcPr>
          <w:p w14:paraId="7389CC6C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Fri</w:t>
            </w:r>
          </w:p>
        </w:tc>
        <w:tc>
          <w:tcPr>
            <w:tcW w:w="1757" w:type="dxa"/>
            <w:shd w:val="clear" w:color="auto" w:fill="auto"/>
          </w:tcPr>
          <w:p w14:paraId="08744419" w14:textId="7C598999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2</w:t>
            </w:r>
          </w:p>
        </w:tc>
        <w:tc>
          <w:tcPr>
            <w:tcW w:w="1763" w:type="dxa"/>
            <w:shd w:val="clear" w:color="auto" w:fill="FFFFFF" w:themeFill="background1"/>
          </w:tcPr>
          <w:p w14:paraId="6F65261B" w14:textId="6A91489F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1673CE66" w14:textId="45E06B84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3</w:t>
            </w:r>
          </w:p>
        </w:tc>
        <w:tc>
          <w:tcPr>
            <w:tcW w:w="1763" w:type="dxa"/>
            <w:shd w:val="clear" w:color="auto" w:fill="auto"/>
          </w:tcPr>
          <w:p w14:paraId="73C1EACE" w14:textId="30097521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8</w:t>
            </w:r>
          </w:p>
        </w:tc>
        <w:tc>
          <w:tcPr>
            <w:tcW w:w="1769" w:type="dxa"/>
            <w:shd w:val="clear" w:color="auto" w:fill="auto"/>
          </w:tcPr>
          <w:p w14:paraId="7159D32D" w14:textId="12109D10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5</w:t>
            </w:r>
          </w:p>
        </w:tc>
        <w:tc>
          <w:tcPr>
            <w:tcW w:w="1714" w:type="dxa"/>
            <w:shd w:val="clear" w:color="auto" w:fill="76923C" w:themeFill="accent3" w:themeFillShade="BF"/>
          </w:tcPr>
          <w:p w14:paraId="1E074662" w14:textId="12DC15F5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3</w:t>
            </w:r>
          </w:p>
        </w:tc>
      </w:tr>
      <w:tr w:rsidR="00712980" w14:paraId="7B0659A0" w14:textId="77777777" w:rsidTr="001B0B48">
        <w:tc>
          <w:tcPr>
            <w:tcW w:w="84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2662EF0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Sat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52374E6" w14:textId="3E95A940" w:rsidR="00712980" w:rsidRPr="00196EDF" w:rsidRDefault="00383822" w:rsidP="00712980">
            <w:pPr>
              <w:spacing w:line="360" w:lineRule="auto"/>
              <w:rPr>
                <w:rFonts w:cs="Arial"/>
                <w:sz w:val="20"/>
                <w:lang w:val="en-AU"/>
              </w:rPr>
            </w:pPr>
            <w:r>
              <w:rPr>
                <w:rFonts w:cs="Arial"/>
                <w:sz w:val="20"/>
                <w:lang w:val="en-AU"/>
              </w:rPr>
              <w:t>23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C484884" w14:textId="13DEF2C3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C12A2D4" w14:textId="307A8DC5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4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1FD85AC" w14:textId="0FC772E5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9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5FDC51D" w14:textId="47127674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6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37FDB22" w14:textId="492767D1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4</w:t>
            </w:r>
          </w:p>
        </w:tc>
      </w:tr>
      <w:tr w:rsidR="00712980" w14:paraId="59BEC72A" w14:textId="77777777" w:rsidTr="001B0B48">
        <w:tc>
          <w:tcPr>
            <w:tcW w:w="847" w:type="dxa"/>
            <w:shd w:val="clear" w:color="auto" w:fill="D6E3BC" w:themeFill="accent3" w:themeFillTint="66"/>
          </w:tcPr>
          <w:p w14:paraId="3DA94AC2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Sun</w:t>
            </w:r>
          </w:p>
        </w:tc>
        <w:tc>
          <w:tcPr>
            <w:tcW w:w="1757" w:type="dxa"/>
            <w:shd w:val="clear" w:color="auto" w:fill="D6E3BC" w:themeFill="accent3" w:themeFillTint="66"/>
          </w:tcPr>
          <w:p w14:paraId="22A5C33A" w14:textId="006C14B6" w:rsidR="00712980" w:rsidRPr="00D66177" w:rsidRDefault="00383822" w:rsidP="00712980">
            <w:pPr>
              <w:spacing w:line="360" w:lineRule="auto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24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4C3F5E3D" w14:textId="729058EA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8</w:t>
            </w:r>
          </w:p>
        </w:tc>
        <w:tc>
          <w:tcPr>
            <w:tcW w:w="1757" w:type="dxa"/>
            <w:shd w:val="clear" w:color="auto" w:fill="D6E3BC" w:themeFill="accent3" w:themeFillTint="66"/>
          </w:tcPr>
          <w:p w14:paraId="360F1FA7" w14:textId="00DE401B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5</w:t>
            </w:r>
          </w:p>
        </w:tc>
        <w:tc>
          <w:tcPr>
            <w:tcW w:w="1763" w:type="dxa"/>
            <w:shd w:val="clear" w:color="auto" w:fill="D6E3BC" w:themeFill="accent3" w:themeFillTint="66"/>
          </w:tcPr>
          <w:p w14:paraId="7D3E2D2B" w14:textId="25143920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30</w:t>
            </w:r>
          </w:p>
        </w:tc>
        <w:tc>
          <w:tcPr>
            <w:tcW w:w="1769" w:type="dxa"/>
            <w:shd w:val="clear" w:color="auto" w:fill="D6E3BC" w:themeFill="accent3" w:themeFillTint="66"/>
          </w:tcPr>
          <w:p w14:paraId="5557D337" w14:textId="6C9A8C30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7</w:t>
            </w:r>
          </w:p>
        </w:tc>
        <w:tc>
          <w:tcPr>
            <w:tcW w:w="1714" w:type="dxa"/>
            <w:shd w:val="clear" w:color="auto" w:fill="D6E3BC" w:themeFill="accent3" w:themeFillTint="66"/>
          </w:tcPr>
          <w:p w14:paraId="254EC3EB" w14:textId="6B1691E7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5</w:t>
            </w:r>
          </w:p>
        </w:tc>
      </w:tr>
      <w:tr w:rsidR="00712980" w14:paraId="34A86BB6" w14:textId="77777777" w:rsidTr="001B0B48"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EB8A53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Mon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1526537E" w14:textId="1ECC1C2D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5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383822">
              <w:rPr>
                <w:rFonts w:cs="Arial"/>
                <w:b/>
                <w:bCs/>
                <w:sz w:val="20"/>
                <w:szCs w:val="20"/>
                <w:lang w:val="en-AU"/>
              </w:rPr>
              <w:t>Week 2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7A5DCB3B" w14:textId="15623D59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9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383822">
              <w:rPr>
                <w:rFonts w:cs="Arial"/>
                <w:b/>
                <w:bCs/>
                <w:sz w:val="20"/>
                <w:szCs w:val="20"/>
                <w:lang w:val="en-AU"/>
              </w:rPr>
              <w:t>Week 7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FFFF00"/>
          </w:tcPr>
          <w:p w14:paraId="7B4A9B0E" w14:textId="4DC1D167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6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="003D0F17" w:rsidRPr="003D0F17">
              <w:rPr>
                <w:rFonts w:cs="Arial"/>
                <w:b/>
                <w:bCs/>
                <w:sz w:val="20"/>
                <w:szCs w:val="20"/>
                <w:lang w:val="en-AU"/>
              </w:rPr>
              <w:t>P/</w:t>
            </w:r>
            <w:proofErr w:type="spellStart"/>
            <w:r w:rsidR="003D0F17" w:rsidRPr="003D0F17">
              <w:rPr>
                <w:rFonts w:cs="Arial"/>
                <w:b/>
                <w:bCs/>
                <w:sz w:val="20"/>
                <w:szCs w:val="20"/>
                <w:lang w:val="en-AU"/>
              </w:rPr>
              <w:t>Hol</w:t>
            </w:r>
            <w:proofErr w:type="spellEnd"/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782B5567" w14:textId="32EFD74D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31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131759">
              <w:rPr>
                <w:rFonts w:cs="Arial"/>
                <w:b/>
                <w:bCs/>
                <w:sz w:val="20"/>
                <w:szCs w:val="20"/>
                <w:lang w:val="en-AU"/>
              </w:rPr>
              <w:t>Week 1</w:t>
            </w:r>
            <w:r>
              <w:rPr>
                <w:rFonts w:cs="Arial"/>
                <w:b/>
                <w:bCs/>
                <w:sz w:val="20"/>
                <w:szCs w:val="20"/>
                <w:lang w:val="en-AU"/>
              </w:rPr>
              <w:t>4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31785139" w14:textId="4D8BC7C9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8</w:t>
            </w:r>
            <w:r>
              <w:rPr>
                <w:rFonts w:cs="Arial"/>
                <w:sz w:val="20"/>
                <w:szCs w:val="20"/>
                <w:lang w:val="en-AU"/>
              </w:rPr>
              <w:tab/>
            </w:r>
            <w:r w:rsidRPr="00131759">
              <w:rPr>
                <w:rFonts w:cs="Arial"/>
                <w:b/>
                <w:bCs/>
                <w:sz w:val="20"/>
                <w:szCs w:val="20"/>
                <w:lang w:val="en-AU"/>
              </w:rPr>
              <w:t>Week 18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FFFF00"/>
          </w:tcPr>
          <w:p w14:paraId="6FD0B479" w14:textId="49EF6D94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6</w:t>
            </w:r>
            <w:r w:rsidR="003D0F17">
              <w:rPr>
                <w:rFonts w:cs="Arial"/>
                <w:sz w:val="20"/>
                <w:szCs w:val="20"/>
                <w:lang w:val="en-AU"/>
              </w:rPr>
              <w:tab/>
            </w:r>
            <w:r w:rsidR="003D0F17" w:rsidRPr="003D0F17">
              <w:rPr>
                <w:rFonts w:cs="Arial"/>
                <w:b/>
                <w:bCs/>
                <w:sz w:val="20"/>
                <w:szCs w:val="20"/>
                <w:lang w:val="en-AU"/>
              </w:rPr>
              <w:t>P/</w:t>
            </w:r>
            <w:proofErr w:type="spellStart"/>
            <w:r w:rsidR="003D0F17" w:rsidRPr="003D0F17">
              <w:rPr>
                <w:rFonts w:cs="Arial"/>
                <w:b/>
                <w:bCs/>
                <w:sz w:val="20"/>
                <w:szCs w:val="20"/>
                <w:lang w:val="en-AU"/>
              </w:rPr>
              <w:t>Hol</w:t>
            </w:r>
            <w:proofErr w:type="spellEnd"/>
          </w:p>
        </w:tc>
      </w:tr>
      <w:tr w:rsidR="00712980" w14:paraId="5F49F5F5" w14:textId="77777777" w:rsidTr="001B0B48">
        <w:tc>
          <w:tcPr>
            <w:tcW w:w="847" w:type="dxa"/>
            <w:shd w:val="clear" w:color="auto" w:fill="FFFFFF" w:themeFill="background1"/>
          </w:tcPr>
          <w:p w14:paraId="3C38F25E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Tues</w:t>
            </w:r>
          </w:p>
        </w:tc>
        <w:tc>
          <w:tcPr>
            <w:tcW w:w="1757" w:type="dxa"/>
            <w:shd w:val="clear" w:color="auto" w:fill="auto"/>
          </w:tcPr>
          <w:p w14:paraId="6FB6E466" w14:textId="469BC3F3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6</w:t>
            </w:r>
          </w:p>
        </w:tc>
        <w:tc>
          <w:tcPr>
            <w:tcW w:w="1763" w:type="dxa"/>
            <w:shd w:val="clear" w:color="auto" w:fill="auto"/>
          </w:tcPr>
          <w:p w14:paraId="56651E9B" w14:textId="03C3D14D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30</w:t>
            </w:r>
          </w:p>
        </w:tc>
        <w:tc>
          <w:tcPr>
            <w:tcW w:w="1757" w:type="dxa"/>
            <w:shd w:val="clear" w:color="auto" w:fill="76923C" w:themeFill="accent3" w:themeFillShade="BF"/>
          </w:tcPr>
          <w:p w14:paraId="0053FC66" w14:textId="0996EB0C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7</w:t>
            </w:r>
          </w:p>
        </w:tc>
        <w:tc>
          <w:tcPr>
            <w:tcW w:w="1763" w:type="dxa"/>
            <w:shd w:val="clear" w:color="auto" w:fill="auto"/>
          </w:tcPr>
          <w:p w14:paraId="31069199" w14:textId="76AF7275" w:rsidR="00712980" w:rsidRPr="00DC0203" w:rsidRDefault="00712980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69" w:type="dxa"/>
            <w:shd w:val="clear" w:color="auto" w:fill="auto"/>
          </w:tcPr>
          <w:p w14:paraId="640C6B6E" w14:textId="2BC7380B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9</w:t>
            </w:r>
          </w:p>
        </w:tc>
        <w:tc>
          <w:tcPr>
            <w:tcW w:w="1714" w:type="dxa"/>
            <w:shd w:val="clear" w:color="auto" w:fill="FFFF00"/>
          </w:tcPr>
          <w:p w14:paraId="4B8242D0" w14:textId="33F2278F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7</w:t>
            </w:r>
            <w:r w:rsidR="003D0F17">
              <w:rPr>
                <w:rFonts w:cs="Arial"/>
                <w:sz w:val="20"/>
                <w:szCs w:val="20"/>
                <w:lang w:val="en-AU"/>
              </w:rPr>
              <w:tab/>
            </w:r>
            <w:r w:rsidR="003D0F17" w:rsidRPr="003D0F17">
              <w:rPr>
                <w:rFonts w:cs="Arial"/>
                <w:b/>
                <w:bCs/>
                <w:sz w:val="20"/>
                <w:szCs w:val="20"/>
                <w:lang w:val="en-AU"/>
              </w:rPr>
              <w:t>P/</w:t>
            </w:r>
            <w:proofErr w:type="spellStart"/>
            <w:r w:rsidR="003D0F17" w:rsidRPr="003D0F17">
              <w:rPr>
                <w:rFonts w:cs="Arial"/>
                <w:b/>
                <w:bCs/>
                <w:sz w:val="20"/>
                <w:szCs w:val="20"/>
                <w:lang w:val="en-AU"/>
              </w:rPr>
              <w:t>Hol</w:t>
            </w:r>
            <w:proofErr w:type="spellEnd"/>
          </w:p>
        </w:tc>
      </w:tr>
      <w:tr w:rsidR="00712980" w14:paraId="112931AE" w14:textId="77777777" w:rsidTr="001B0B48">
        <w:tc>
          <w:tcPr>
            <w:tcW w:w="847" w:type="dxa"/>
            <w:shd w:val="clear" w:color="auto" w:fill="FFFFFF" w:themeFill="background1"/>
          </w:tcPr>
          <w:p w14:paraId="336DB463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Wed</w:t>
            </w:r>
          </w:p>
        </w:tc>
        <w:tc>
          <w:tcPr>
            <w:tcW w:w="1757" w:type="dxa"/>
            <w:shd w:val="clear" w:color="auto" w:fill="auto"/>
          </w:tcPr>
          <w:p w14:paraId="12AE0186" w14:textId="3818A228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7</w:t>
            </w:r>
          </w:p>
        </w:tc>
        <w:tc>
          <w:tcPr>
            <w:tcW w:w="1763" w:type="dxa"/>
            <w:shd w:val="clear" w:color="auto" w:fill="auto"/>
          </w:tcPr>
          <w:p w14:paraId="387D3710" w14:textId="007975CA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31</w:t>
            </w:r>
          </w:p>
        </w:tc>
        <w:tc>
          <w:tcPr>
            <w:tcW w:w="1757" w:type="dxa"/>
            <w:shd w:val="clear" w:color="auto" w:fill="76923C" w:themeFill="accent3" w:themeFillShade="BF"/>
          </w:tcPr>
          <w:p w14:paraId="36B6424C" w14:textId="5C79BE3C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8</w:t>
            </w:r>
          </w:p>
        </w:tc>
        <w:tc>
          <w:tcPr>
            <w:tcW w:w="1763" w:type="dxa"/>
            <w:shd w:val="clear" w:color="auto" w:fill="auto"/>
          </w:tcPr>
          <w:p w14:paraId="091A1D27" w14:textId="78888D31" w:rsidR="00712980" w:rsidRPr="00DC0203" w:rsidRDefault="00712980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69" w:type="dxa"/>
            <w:shd w:val="clear" w:color="auto" w:fill="auto"/>
          </w:tcPr>
          <w:p w14:paraId="49DD15D8" w14:textId="4F6A7CCE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30</w:t>
            </w:r>
          </w:p>
        </w:tc>
        <w:tc>
          <w:tcPr>
            <w:tcW w:w="1714" w:type="dxa"/>
            <w:shd w:val="clear" w:color="auto" w:fill="76923C" w:themeFill="accent3" w:themeFillShade="BF"/>
          </w:tcPr>
          <w:p w14:paraId="419BCD8B" w14:textId="40192DC7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8</w:t>
            </w:r>
          </w:p>
        </w:tc>
      </w:tr>
      <w:tr w:rsidR="00712980" w14:paraId="737D4004" w14:textId="77777777" w:rsidTr="001B0B48">
        <w:tc>
          <w:tcPr>
            <w:tcW w:w="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638E10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Thurs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2A4E024F" w14:textId="56BDEF21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8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0DBB6C57" w14:textId="77777777" w:rsidR="00712980" w:rsidRPr="00DC0203" w:rsidRDefault="00712980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6A37FEB3" w14:textId="707E3501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9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0133029B" w14:textId="4DA7698F" w:rsidR="00712980" w:rsidRPr="00DC0203" w:rsidRDefault="00712980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14:paraId="1CF7A52A" w14:textId="77777777" w:rsidR="00712980" w:rsidRPr="00DC0203" w:rsidRDefault="00712980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14:paraId="63880038" w14:textId="4CFAE7CF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9</w:t>
            </w:r>
          </w:p>
        </w:tc>
      </w:tr>
      <w:tr w:rsidR="00712980" w14:paraId="7AF9AF91" w14:textId="77777777" w:rsidTr="001B0B48">
        <w:tc>
          <w:tcPr>
            <w:tcW w:w="847" w:type="dxa"/>
            <w:shd w:val="clear" w:color="auto" w:fill="FFFFFF" w:themeFill="background1"/>
          </w:tcPr>
          <w:p w14:paraId="270DCF8B" w14:textId="77777777" w:rsidR="00712980" w:rsidRPr="00CF7D90" w:rsidRDefault="00712980" w:rsidP="00712980">
            <w:pPr>
              <w:spacing w:line="360" w:lineRule="auto"/>
              <w:rPr>
                <w:rFonts w:cs="Arial"/>
                <w:b/>
                <w:lang w:val="en-AU"/>
              </w:rPr>
            </w:pPr>
            <w:r w:rsidRPr="00CF7D90">
              <w:rPr>
                <w:rFonts w:cs="Arial"/>
                <w:b/>
                <w:lang w:val="en-AU"/>
              </w:rPr>
              <w:t>Fri</w:t>
            </w:r>
          </w:p>
        </w:tc>
        <w:tc>
          <w:tcPr>
            <w:tcW w:w="1757" w:type="dxa"/>
            <w:shd w:val="clear" w:color="auto" w:fill="auto"/>
          </w:tcPr>
          <w:p w14:paraId="57DFC529" w14:textId="3D0ADDA6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29</w:t>
            </w:r>
          </w:p>
        </w:tc>
        <w:tc>
          <w:tcPr>
            <w:tcW w:w="1763" w:type="dxa"/>
            <w:shd w:val="clear" w:color="auto" w:fill="FFFFFF" w:themeFill="background1"/>
          </w:tcPr>
          <w:p w14:paraId="3E9BA28A" w14:textId="77777777" w:rsidR="00712980" w:rsidRPr="00DC0203" w:rsidRDefault="00712980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57" w:type="dxa"/>
            <w:shd w:val="clear" w:color="auto" w:fill="76923C" w:themeFill="accent3" w:themeFillShade="BF"/>
          </w:tcPr>
          <w:p w14:paraId="73B77081" w14:textId="69C6A576" w:rsidR="00712980" w:rsidRPr="00DC0203" w:rsidRDefault="00383822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30</w:t>
            </w:r>
          </w:p>
        </w:tc>
        <w:tc>
          <w:tcPr>
            <w:tcW w:w="1763" w:type="dxa"/>
            <w:shd w:val="clear" w:color="auto" w:fill="auto"/>
          </w:tcPr>
          <w:p w14:paraId="5F64060A" w14:textId="762AA706" w:rsidR="00712980" w:rsidRPr="00DC0203" w:rsidRDefault="00712980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69" w:type="dxa"/>
            <w:shd w:val="clear" w:color="auto" w:fill="auto"/>
          </w:tcPr>
          <w:p w14:paraId="1B488D2B" w14:textId="77777777" w:rsidR="00712980" w:rsidRPr="00DC0203" w:rsidRDefault="00712980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714" w:type="dxa"/>
            <w:shd w:val="clear" w:color="auto" w:fill="76923C" w:themeFill="accent3" w:themeFillShade="BF"/>
          </w:tcPr>
          <w:p w14:paraId="495C74CD" w14:textId="0529A1B8" w:rsidR="00712980" w:rsidRPr="00DC0203" w:rsidRDefault="00131759" w:rsidP="00712980">
            <w:pPr>
              <w:spacing w:line="360" w:lineRule="auto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30</w:t>
            </w:r>
          </w:p>
        </w:tc>
      </w:tr>
    </w:tbl>
    <w:p w14:paraId="57D1385F" w14:textId="77777777" w:rsidR="00A32926" w:rsidRDefault="00A32926" w:rsidP="00A32926">
      <w:pPr>
        <w:spacing w:after="0" w:line="240" w:lineRule="auto"/>
        <w:rPr>
          <w:lang w:val="en-AU"/>
        </w:rPr>
      </w:pPr>
    </w:p>
    <w:sectPr w:rsidR="00A32926" w:rsidSect="00862DB9">
      <w:headerReference w:type="default" r:id="rId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41AE6" w14:textId="77777777" w:rsidR="00126022" w:rsidRDefault="00126022" w:rsidP="00694E99">
      <w:pPr>
        <w:spacing w:after="0" w:line="240" w:lineRule="auto"/>
      </w:pPr>
      <w:r>
        <w:separator/>
      </w:r>
    </w:p>
  </w:endnote>
  <w:endnote w:type="continuationSeparator" w:id="0">
    <w:p w14:paraId="6F67F3E6" w14:textId="77777777" w:rsidR="00126022" w:rsidRDefault="00126022" w:rsidP="0069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18BFF" w14:textId="77777777" w:rsidR="00126022" w:rsidRDefault="00126022" w:rsidP="00694E99">
      <w:pPr>
        <w:spacing w:after="0" w:line="240" w:lineRule="auto"/>
      </w:pPr>
      <w:r>
        <w:separator/>
      </w:r>
    </w:p>
  </w:footnote>
  <w:footnote w:type="continuationSeparator" w:id="0">
    <w:p w14:paraId="42B0E17B" w14:textId="77777777" w:rsidR="00126022" w:rsidRDefault="00126022" w:rsidP="0069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B718" w14:textId="1E097E19" w:rsidR="00D66177" w:rsidRPr="00FD6480" w:rsidRDefault="00D66177" w:rsidP="001B0B48">
    <w:pPr>
      <w:pStyle w:val="Header"/>
      <w:ind w:firstLine="1440"/>
      <w:rPr>
        <w:b/>
        <w:sz w:val="28"/>
        <w:szCs w:val="28"/>
      </w:rPr>
    </w:pPr>
    <w:r w:rsidRPr="0070554E">
      <w:rPr>
        <w:b/>
        <w:noProof/>
        <w:sz w:val="28"/>
        <w:szCs w:val="28"/>
        <w:lang w:val="en-AU" w:eastAsia="en-AU"/>
      </w:rPr>
      <w:drawing>
        <wp:anchor distT="0" distB="0" distL="114300" distR="114300" simplePos="0" relativeHeight="251659264" behindDoc="0" locked="0" layoutInCell="1" allowOverlap="1" wp14:anchorId="5B0A1E4A" wp14:editId="19EE1100">
          <wp:simplePos x="0" y="0"/>
          <wp:positionH relativeFrom="column">
            <wp:posOffset>-48260</wp:posOffset>
          </wp:positionH>
          <wp:positionV relativeFrom="paragraph">
            <wp:posOffset>-333375</wp:posOffset>
          </wp:positionV>
          <wp:extent cx="1605280" cy="523875"/>
          <wp:effectExtent l="0" t="0" r="0" b="9525"/>
          <wp:wrapSquare wrapText="bothSides"/>
          <wp:docPr id="425" name="Picture 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" name="Picture 4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DB9">
      <w:rPr>
        <w:b/>
        <w:sz w:val="28"/>
        <w:szCs w:val="28"/>
      </w:rPr>
      <w:t>Seme</w:t>
    </w:r>
    <w:r>
      <w:rPr>
        <w:b/>
        <w:sz w:val="28"/>
        <w:szCs w:val="28"/>
      </w:rPr>
      <w:t>ster 2 Planner 20</w:t>
    </w:r>
    <w:r w:rsidR="00712980">
      <w:rPr>
        <w:b/>
        <w:sz w:val="28"/>
        <w:szCs w:val="28"/>
      </w:rPr>
      <w:t>2</w:t>
    </w:r>
    <w:r w:rsidR="00EC5F1E">
      <w:rPr>
        <w:b/>
        <w:sz w:val="28"/>
        <w:szCs w:val="28"/>
      </w:rPr>
      <w:t>2</w:t>
    </w:r>
  </w:p>
  <w:p w14:paraId="3070065C" w14:textId="77777777" w:rsidR="00D66177" w:rsidRDefault="00D66177" w:rsidP="00862DB9">
    <w:pPr>
      <w:pStyle w:val="Header"/>
    </w:pPr>
    <w:r>
      <w:tab/>
    </w:r>
    <w:r>
      <w:tab/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zQyMzY3MDE0MTNQ0lEKTi0uzszPAykwqgUA/YZgVSwAAAA="/>
    <w:docVar w:name="dgnword-docGUID" w:val="{412F894F-28C6-44AD-AECF-6EAC91EB852F}"/>
    <w:docVar w:name="dgnword-eventsink" w:val="103339864"/>
  </w:docVars>
  <w:rsids>
    <w:rsidRoot w:val="00934FDD"/>
    <w:rsid w:val="000070A5"/>
    <w:rsid w:val="000106EC"/>
    <w:rsid w:val="00013CD6"/>
    <w:rsid w:val="00032182"/>
    <w:rsid w:val="00044AEC"/>
    <w:rsid w:val="00050B33"/>
    <w:rsid w:val="000746F0"/>
    <w:rsid w:val="000A21E0"/>
    <w:rsid w:val="000B5092"/>
    <w:rsid w:val="000C4740"/>
    <w:rsid w:val="000C76CC"/>
    <w:rsid w:val="000E6F03"/>
    <w:rsid w:val="000F0070"/>
    <w:rsid w:val="001006FF"/>
    <w:rsid w:val="00111671"/>
    <w:rsid w:val="001209F8"/>
    <w:rsid w:val="00124935"/>
    <w:rsid w:val="00126022"/>
    <w:rsid w:val="00131759"/>
    <w:rsid w:val="001430FA"/>
    <w:rsid w:val="001478F6"/>
    <w:rsid w:val="00151071"/>
    <w:rsid w:val="0016532E"/>
    <w:rsid w:val="0017292A"/>
    <w:rsid w:val="00175558"/>
    <w:rsid w:val="00183A57"/>
    <w:rsid w:val="0019507E"/>
    <w:rsid w:val="00196EDF"/>
    <w:rsid w:val="001B0B48"/>
    <w:rsid w:val="001B3E34"/>
    <w:rsid w:val="001D4149"/>
    <w:rsid w:val="001D5722"/>
    <w:rsid w:val="00206140"/>
    <w:rsid w:val="002538FC"/>
    <w:rsid w:val="00254A5F"/>
    <w:rsid w:val="002904DB"/>
    <w:rsid w:val="002971CB"/>
    <w:rsid w:val="002A0311"/>
    <w:rsid w:val="002A1030"/>
    <w:rsid w:val="002A2E59"/>
    <w:rsid w:val="002B0C71"/>
    <w:rsid w:val="002D3BBD"/>
    <w:rsid w:val="002F363A"/>
    <w:rsid w:val="0030072A"/>
    <w:rsid w:val="0032119F"/>
    <w:rsid w:val="00323EB0"/>
    <w:rsid w:val="003253C5"/>
    <w:rsid w:val="00332480"/>
    <w:rsid w:val="00344F49"/>
    <w:rsid w:val="00347168"/>
    <w:rsid w:val="00361836"/>
    <w:rsid w:val="003741C2"/>
    <w:rsid w:val="00374999"/>
    <w:rsid w:val="00383822"/>
    <w:rsid w:val="003B3A78"/>
    <w:rsid w:val="003C3C7C"/>
    <w:rsid w:val="003D05FC"/>
    <w:rsid w:val="003D0F17"/>
    <w:rsid w:val="00412AF9"/>
    <w:rsid w:val="004169B9"/>
    <w:rsid w:val="0043357E"/>
    <w:rsid w:val="00453893"/>
    <w:rsid w:val="004542FE"/>
    <w:rsid w:val="004566ED"/>
    <w:rsid w:val="0046362C"/>
    <w:rsid w:val="004834E5"/>
    <w:rsid w:val="00487728"/>
    <w:rsid w:val="004A3DEB"/>
    <w:rsid w:val="004E6AB7"/>
    <w:rsid w:val="004F5A80"/>
    <w:rsid w:val="005367CD"/>
    <w:rsid w:val="0055434C"/>
    <w:rsid w:val="00581FB1"/>
    <w:rsid w:val="0059509B"/>
    <w:rsid w:val="00596FE9"/>
    <w:rsid w:val="005A5C1F"/>
    <w:rsid w:val="005C2B4F"/>
    <w:rsid w:val="005C46AB"/>
    <w:rsid w:val="005E1574"/>
    <w:rsid w:val="005E2D68"/>
    <w:rsid w:val="00622070"/>
    <w:rsid w:val="00646013"/>
    <w:rsid w:val="00651253"/>
    <w:rsid w:val="00683FAB"/>
    <w:rsid w:val="00694E99"/>
    <w:rsid w:val="006954B1"/>
    <w:rsid w:val="00696E09"/>
    <w:rsid w:val="006A5DBC"/>
    <w:rsid w:val="006F5ED7"/>
    <w:rsid w:val="00712980"/>
    <w:rsid w:val="00714F0A"/>
    <w:rsid w:val="007301F0"/>
    <w:rsid w:val="00731952"/>
    <w:rsid w:val="0073393A"/>
    <w:rsid w:val="00735CA5"/>
    <w:rsid w:val="00736FAA"/>
    <w:rsid w:val="007651E0"/>
    <w:rsid w:val="0078321A"/>
    <w:rsid w:val="007A003F"/>
    <w:rsid w:val="007A1D40"/>
    <w:rsid w:val="007A568D"/>
    <w:rsid w:val="007D24D5"/>
    <w:rsid w:val="007D2D76"/>
    <w:rsid w:val="007E6483"/>
    <w:rsid w:val="00824E5D"/>
    <w:rsid w:val="00832A9A"/>
    <w:rsid w:val="00855F39"/>
    <w:rsid w:val="00856EDF"/>
    <w:rsid w:val="00862DB9"/>
    <w:rsid w:val="00867B4A"/>
    <w:rsid w:val="00873234"/>
    <w:rsid w:val="00885E97"/>
    <w:rsid w:val="008B704A"/>
    <w:rsid w:val="008D3ECC"/>
    <w:rsid w:val="008F1B1A"/>
    <w:rsid w:val="00907448"/>
    <w:rsid w:val="00934FDD"/>
    <w:rsid w:val="00956CE9"/>
    <w:rsid w:val="00956D84"/>
    <w:rsid w:val="00990898"/>
    <w:rsid w:val="009A5BC7"/>
    <w:rsid w:val="009C3FF5"/>
    <w:rsid w:val="009C5C8E"/>
    <w:rsid w:val="009D2DF7"/>
    <w:rsid w:val="009F00D2"/>
    <w:rsid w:val="00A0281B"/>
    <w:rsid w:val="00A15729"/>
    <w:rsid w:val="00A23FEE"/>
    <w:rsid w:val="00A32926"/>
    <w:rsid w:val="00A507BC"/>
    <w:rsid w:val="00A65A4D"/>
    <w:rsid w:val="00A90639"/>
    <w:rsid w:val="00AA4E92"/>
    <w:rsid w:val="00AD4713"/>
    <w:rsid w:val="00B0476B"/>
    <w:rsid w:val="00B1041E"/>
    <w:rsid w:val="00B34AC4"/>
    <w:rsid w:val="00B53A2A"/>
    <w:rsid w:val="00B731BA"/>
    <w:rsid w:val="00B856E1"/>
    <w:rsid w:val="00BC6F41"/>
    <w:rsid w:val="00BE39AE"/>
    <w:rsid w:val="00BF23EA"/>
    <w:rsid w:val="00C12CB7"/>
    <w:rsid w:val="00C21610"/>
    <w:rsid w:val="00C25BA5"/>
    <w:rsid w:val="00C30288"/>
    <w:rsid w:val="00C40240"/>
    <w:rsid w:val="00C50F65"/>
    <w:rsid w:val="00C87741"/>
    <w:rsid w:val="00C96099"/>
    <w:rsid w:val="00CA1C00"/>
    <w:rsid w:val="00CB363B"/>
    <w:rsid w:val="00CD39A0"/>
    <w:rsid w:val="00CE763E"/>
    <w:rsid w:val="00CF62B7"/>
    <w:rsid w:val="00CF7D90"/>
    <w:rsid w:val="00D43955"/>
    <w:rsid w:val="00D569EC"/>
    <w:rsid w:val="00D6277C"/>
    <w:rsid w:val="00D627E3"/>
    <w:rsid w:val="00D66177"/>
    <w:rsid w:val="00D76D3E"/>
    <w:rsid w:val="00D93D8B"/>
    <w:rsid w:val="00DB0432"/>
    <w:rsid w:val="00DC0203"/>
    <w:rsid w:val="00DD283F"/>
    <w:rsid w:val="00DF25F8"/>
    <w:rsid w:val="00DF29FB"/>
    <w:rsid w:val="00DF448E"/>
    <w:rsid w:val="00E07170"/>
    <w:rsid w:val="00E15DCF"/>
    <w:rsid w:val="00E35671"/>
    <w:rsid w:val="00E47AC8"/>
    <w:rsid w:val="00EA2C4C"/>
    <w:rsid w:val="00EC5F1E"/>
    <w:rsid w:val="00ED0592"/>
    <w:rsid w:val="00ED2CF2"/>
    <w:rsid w:val="00EE45DA"/>
    <w:rsid w:val="00F008D9"/>
    <w:rsid w:val="00F2747D"/>
    <w:rsid w:val="00F45EFA"/>
    <w:rsid w:val="00F46A32"/>
    <w:rsid w:val="00F5437A"/>
    <w:rsid w:val="00F55C5A"/>
    <w:rsid w:val="00F572DE"/>
    <w:rsid w:val="00F60086"/>
    <w:rsid w:val="00FA454E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16425"/>
  <w15:docId w15:val="{80BBEC10-44FA-48F7-87AF-16A569B9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4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99"/>
  </w:style>
  <w:style w:type="paragraph" w:styleId="Footer">
    <w:name w:val="footer"/>
    <w:basedOn w:val="Normal"/>
    <w:link w:val="FooterChar"/>
    <w:uiPriority w:val="99"/>
    <w:unhideWhenUsed/>
    <w:rsid w:val="0069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99"/>
  </w:style>
  <w:style w:type="table" w:styleId="TableGrid">
    <w:name w:val="Table Grid"/>
    <w:basedOn w:val="TableNormal"/>
    <w:uiPriority w:val="59"/>
    <w:rsid w:val="0086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665A-DCF6-496F-880E-8212AA3B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696</Characters>
  <Application>Microsoft Office Word</Application>
  <DocSecurity>0</DocSecurity>
  <Lines>348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AF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hje</dc:creator>
  <cp:lastModifiedBy>Leigh Ritchie</cp:lastModifiedBy>
  <cp:revision>2</cp:revision>
  <cp:lastPrinted>2013-01-15T07:45:00Z</cp:lastPrinted>
  <dcterms:created xsi:type="dcterms:W3CDTF">2022-07-06T02:40:00Z</dcterms:created>
  <dcterms:modified xsi:type="dcterms:W3CDTF">2022-07-06T02:40:00Z</dcterms:modified>
</cp:coreProperties>
</file>